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6D2043" w:rsidRPr="00C440DE" w:rsidTr="006D2043">
        <w:tc>
          <w:tcPr>
            <w:tcW w:w="1668" w:type="dxa"/>
            <w:shd w:val="clear" w:color="auto" w:fill="D9D9D9" w:themeFill="background1" w:themeFillShade="D9"/>
          </w:tcPr>
          <w:p w:rsidR="006D2043" w:rsidRPr="00F4618B" w:rsidRDefault="003A2388" w:rsidP="00897635">
            <w:pPr>
              <w:keepNext/>
              <w:keepLines/>
              <w:jc w:val="both"/>
              <w:outlineLvl w:val="0"/>
              <w:rPr>
                <w:rFonts w:ascii="Gill Sans MT" w:eastAsiaTheme="majorEastAsia" w:hAnsi="Gill Sans MT" w:cs="Arial"/>
                <w:b/>
                <w:bCs/>
                <w:sz w:val="36"/>
                <w:szCs w:val="36"/>
              </w:rPr>
            </w:pPr>
            <w:r>
              <w:rPr>
                <w:rFonts w:ascii="Gill Sans MT" w:eastAsiaTheme="majorEastAsia" w:hAnsi="Gill Sans MT" w:cstheme="majorBidi"/>
                <w:b/>
                <w:caps/>
                <w:sz w:val="36"/>
                <w:szCs w:val="36"/>
              </w:rPr>
              <w:t>IL0.2.</w:t>
            </w:r>
            <w:r w:rsidR="00897635">
              <w:rPr>
                <w:rFonts w:ascii="Gill Sans MT" w:eastAsiaTheme="majorEastAsia" w:hAnsi="Gill Sans MT" w:cstheme="majorBidi"/>
                <w:b/>
                <w:caps/>
                <w:sz w:val="36"/>
                <w:szCs w:val="36"/>
              </w:rPr>
              <w:t>1</w:t>
            </w:r>
            <w:r w:rsidR="00897635">
              <w:rPr>
                <w:rFonts w:ascii="Gill Sans MT" w:eastAsiaTheme="majorEastAsia" w:hAnsi="Gill Sans MT" w:cstheme="majorBidi"/>
                <w:b/>
                <w:sz w:val="36"/>
                <w:szCs w:val="36"/>
              </w:rPr>
              <w:t>b</w:t>
            </w:r>
            <w:r w:rsidR="00897635">
              <w:rPr>
                <w:rFonts w:ascii="Gill Sans MT" w:eastAsiaTheme="majorEastAsia" w:hAnsi="Gill Sans MT" w:cstheme="majorBidi"/>
                <w:b/>
                <w:caps/>
                <w:sz w:val="36"/>
                <w:szCs w:val="36"/>
              </w:rPr>
              <w:t xml:space="preserve"> </w:t>
            </w:r>
          </w:p>
        </w:tc>
        <w:tc>
          <w:tcPr>
            <w:tcW w:w="8186" w:type="dxa"/>
            <w:shd w:val="clear" w:color="auto" w:fill="D9D9D9" w:themeFill="background1" w:themeFillShade="D9"/>
          </w:tcPr>
          <w:p w:rsidR="006D2043" w:rsidRPr="00F4618B" w:rsidRDefault="00897635" w:rsidP="00C440DE">
            <w:pPr>
              <w:keepNext/>
              <w:keepLines/>
              <w:jc w:val="both"/>
              <w:outlineLvl w:val="0"/>
              <w:rPr>
                <w:rFonts w:ascii="Gill Sans MT" w:eastAsiaTheme="majorEastAsia" w:hAnsi="Gill Sans MT" w:cstheme="majorBidi"/>
                <w:b/>
                <w:caps/>
                <w:sz w:val="36"/>
                <w:szCs w:val="36"/>
              </w:rPr>
            </w:pPr>
            <w:r>
              <w:rPr>
                <w:rFonts w:ascii="Gill Sans MT" w:eastAsiaTheme="majorEastAsia" w:hAnsi="Gill Sans MT" w:cs="Arial"/>
                <w:b/>
                <w:bCs/>
                <w:sz w:val="36"/>
                <w:szCs w:val="36"/>
              </w:rPr>
              <w:t>La costruzione di PQ</w:t>
            </w:r>
          </w:p>
        </w:tc>
      </w:tr>
    </w:tbl>
    <w:p w:rsidR="00F86D26" w:rsidRDefault="00F86D26" w:rsidP="00F4618B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p w:rsidR="00F4618B" w:rsidRDefault="00F4618B" w:rsidP="00F4618B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10"/>
      </w:tblGrid>
      <w:tr w:rsidR="00F4618B" w:rsidRPr="002463F5" w:rsidTr="006D2043">
        <w:tc>
          <w:tcPr>
            <w:tcW w:w="1668" w:type="dxa"/>
          </w:tcPr>
          <w:p w:rsidR="00F4618B" w:rsidRPr="00F4618B" w:rsidRDefault="00F4618B" w:rsidP="00F4618B">
            <w:pPr>
              <w:rPr>
                <w:rFonts w:ascii="Gill Sans MT" w:eastAsiaTheme="majorEastAsia" w:hAnsi="Gill Sans MT" w:cstheme="majorBidi"/>
                <w:b/>
                <w:caps/>
              </w:rPr>
            </w:pPr>
            <w:r w:rsidRPr="00F4618B">
              <w:rPr>
                <w:rFonts w:ascii="Gill Sans MT" w:eastAsiaTheme="majorEastAsia" w:hAnsi="Gill Sans MT" w:cs="Arial"/>
                <w:b/>
                <w:bCs/>
              </w:rPr>
              <w:t>Cosa</w:t>
            </w:r>
          </w:p>
        </w:tc>
        <w:tc>
          <w:tcPr>
            <w:tcW w:w="8110" w:type="dxa"/>
          </w:tcPr>
          <w:p w:rsidR="00F4618B" w:rsidRPr="00F4618B" w:rsidRDefault="00F4618B" w:rsidP="00F4618B">
            <w:pPr>
              <w:rPr>
                <w:rFonts w:ascii="Gill Sans MT" w:eastAsiaTheme="majorEastAsia" w:hAnsi="Gill Sans MT" w:cstheme="majorBidi"/>
                <w:caps/>
              </w:rPr>
            </w:pPr>
            <w:r w:rsidRPr="00F4618B">
              <w:rPr>
                <w:rFonts w:ascii="Gill Sans MT" w:eastAsiaTheme="majorEastAsia" w:hAnsi="Gill Sans MT" w:cs="Arial"/>
                <w:bCs/>
              </w:rPr>
              <w:t xml:space="preserve">La costruzione di una </w:t>
            </w:r>
            <w:r w:rsidR="00E95E02">
              <w:rPr>
                <w:rFonts w:ascii="Gill Sans MT" w:eastAsiaTheme="majorEastAsia" w:hAnsi="Gill Sans MT" w:cs="Arial"/>
                <w:bCs/>
              </w:rPr>
              <w:t xml:space="preserve">“scheda </w:t>
            </w:r>
            <w:r w:rsidRPr="00F4618B">
              <w:rPr>
                <w:rFonts w:ascii="Gill Sans MT" w:eastAsiaTheme="majorEastAsia" w:hAnsi="Gill Sans MT" w:cs="Arial"/>
                <w:bCs/>
              </w:rPr>
              <w:t>procedura di qualità</w:t>
            </w:r>
            <w:r w:rsidR="00E95E02">
              <w:rPr>
                <w:rFonts w:ascii="Gill Sans MT" w:eastAsiaTheme="majorEastAsia" w:hAnsi="Gill Sans MT" w:cs="Arial"/>
                <w:bCs/>
              </w:rPr>
              <w:t>”</w:t>
            </w:r>
            <w:r w:rsidRPr="00F4618B">
              <w:rPr>
                <w:rFonts w:ascii="Gill Sans MT" w:eastAsiaTheme="majorEastAsia" w:hAnsi="Gill Sans MT" w:cs="Arial"/>
                <w:bCs/>
              </w:rPr>
              <w:t xml:space="preserve"> (PQ)</w:t>
            </w:r>
            <w:r>
              <w:rPr>
                <w:rFonts w:ascii="Gill Sans MT" w:eastAsiaTheme="majorEastAsia" w:hAnsi="Gill Sans MT" w:cs="Arial"/>
                <w:bCs/>
              </w:rPr>
              <w:t xml:space="preserve">. </w:t>
            </w:r>
          </w:p>
        </w:tc>
      </w:tr>
    </w:tbl>
    <w:p w:rsidR="00F4618B" w:rsidRDefault="00F4618B" w:rsidP="00F4618B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p w:rsidR="00F4618B" w:rsidRPr="004A65B7" w:rsidRDefault="00F4618B" w:rsidP="00F4618B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53"/>
      </w:tblGrid>
      <w:tr w:rsidR="00F86D26" w:rsidRPr="002463F5" w:rsidTr="006D2043">
        <w:tc>
          <w:tcPr>
            <w:tcW w:w="1668" w:type="dxa"/>
          </w:tcPr>
          <w:p w:rsidR="00F86D26" w:rsidRPr="004A65B7" w:rsidRDefault="00543CBF" w:rsidP="00A54BA3">
            <w:pPr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Introduzione</w:t>
            </w:r>
          </w:p>
          <w:p w:rsidR="00F86D26" w:rsidRPr="004A65B7" w:rsidRDefault="00F86D26" w:rsidP="00A54BA3">
            <w:pPr>
              <w:rPr>
                <w:rFonts w:ascii="Gill Sans MT" w:eastAsiaTheme="majorEastAsia" w:hAnsi="Gill Sans MT" w:cstheme="majorBidi"/>
                <w:caps/>
                <w:sz w:val="24"/>
                <w:szCs w:val="24"/>
              </w:rPr>
            </w:pPr>
          </w:p>
        </w:tc>
        <w:tc>
          <w:tcPr>
            <w:tcW w:w="8153" w:type="dxa"/>
          </w:tcPr>
          <w:p w:rsidR="00F86D26" w:rsidRPr="00543CBF" w:rsidRDefault="00F86D26" w:rsidP="00F86D26">
            <w:pPr>
              <w:jc w:val="both"/>
              <w:rPr>
                <w:rFonts w:ascii="Gill Sans MT" w:hAnsi="Gill Sans MT"/>
              </w:rPr>
            </w:pPr>
            <w:r w:rsidRPr="00543CBF">
              <w:rPr>
                <w:rFonts w:ascii="Gill Sans MT" w:hAnsi="Gill Sans MT"/>
              </w:rPr>
              <w:t xml:space="preserve">Nel rispetto </w:t>
            </w:r>
            <w:r w:rsidR="00190B06" w:rsidRPr="00543CBF">
              <w:rPr>
                <w:rFonts w:ascii="Gill Sans MT" w:hAnsi="Gill Sans MT"/>
              </w:rPr>
              <w:t xml:space="preserve">della legislazione vigente, la </w:t>
            </w:r>
            <w:r w:rsidR="00190B06" w:rsidRPr="00543CBF">
              <w:rPr>
                <w:rFonts w:ascii="Gill Sans MT" w:hAnsi="Gill Sans MT"/>
                <w:b/>
              </w:rPr>
              <w:t>P</w:t>
            </w:r>
            <w:r w:rsidRPr="00543CBF">
              <w:rPr>
                <w:rFonts w:ascii="Gill Sans MT" w:hAnsi="Gill Sans MT"/>
                <w:b/>
              </w:rPr>
              <w:t>rocedura di qualità (PQ)</w:t>
            </w:r>
            <w:r w:rsidRPr="00543CBF">
              <w:rPr>
                <w:rFonts w:ascii="Gill Sans MT" w:hAnsi="Gill Sans MT"/>
              </w:rPr>
              <w:t xml:space="preserve"> permette di </w:t>
            </w:r>
            <w:r w:rsidRPr="00543CBF">
              <w:rPr>
                <w:rFonts w:ascii="Gill Sans MT" w:hAnsi="Gill Sans MT"/>
                <w:b/>
              </w:rPr>
              <w:t>gestire e tenere sotto controllo le varie fasi di una determinata procedura</w:t>
            </w:r>
            <w:r w:rsidRPr="00543CBF">
              <w:rPr>
                <w:rFonts w:ascii="Gill Sans MT" w:hAnsi="Gill Sans MT"/>
              </w:rPr>
              <w:t xml:space="preserve">. La formalizzazione della stessa assicura, inoltre, una migliore trasparenza ed offre a chi è coinvolto nel processo, funzionari e Istituzioni comunali, un efficace riferimento durante l’intero percorso. </w:t>
            </w:r>
          </w:p>
          <w:p w:rsidR="00543CBF" w:rsidRPr="00543CBF" w:rsidRDefault="00543CBF" w:rsidP="00543CBF">
            <w:pPr>
              <w:spacing w:after="120"/>
              <w:jc w:val="both"/>
              <w:rPr>
                <w:rFonts w:ascii="Gill Sans MT" w:hAnsi="Gill Sans MT"/>
              </w:rPr>
            </w:pPr>
            <w:r w:rsidRPr="00543CBF">
              <w:rPr>
                <w:rFonts w:ascii="Gill Sans MT" w:hAnsi="Gill Sans MT"/>
              </w:rPr>
              <w:t xml:space="preserve">Descrive analiticamente le </w:t>
            </w:r>
            <w:r w:rsidRPr="00543CBF">
              <w:rPr>
                <w:rFonts w:ascii="Gill Sans MT" w:hAnsi="Gill Sans MT"/>
                <w:b/>
              </w:rPr>
              <w:t>attività che compongono il processo</w:t>
            </w:r>
            <w:r w:rsidRPr="00543CBF">
              <w:rPr>
                <w:rFonts w:ascii="Gill Sans MT" w:hAnsi="Gill Sans MT"/>
              </w:rPr>
              <w:t xml:space="preserve"> definendo chi ha la responsabilità di svolgerle, a quali articoli di Legge e di Regolamenti occorre fare riferimento, i termini e gli eventuali altri strumenti organizzativi collegati (IL e ML).</w:t>
            </w:r>
          </w:p>
        </w:tc>
      </w:tr>
    </w:tbl>
    <w:p w:rsidR="00F86D26" w:rsidRDefault="00F86D26" w:rsidP="00F86D2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p w:rsidR="00F4618B" w:rsidRDefault="00F4618B" w:rsidP="00F86D2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10"/>
      </w:tblGrid>
      <w:tr w:rsidR="00543CBF" w:rsidRPr="002463F5" w:rsidTr="006D2043">
        <w:tc>
          <w:tcPr>
            <w:tcW w:w="1668" w:type="dxa"/>
          </w:tcPr>
          <w:p w:rsidR="00543CBF" w:rsidRPr="004A65B7" w:rsidRDefault="00543CBF" w:rsidP="00990951">
            <w:pPr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copo</w:t>
            </w:r>
          </w:p>
          <w:p w:rsidR="00543CBF" w:rsidRPr="004A65B7" w:rsidRDefault="00543CBF" w:rsidP="00990951">
            <w:pPr>
              <w:rPr>
                <w:rFonts w:ascii="Gill Sans MT" w:eastAsiaTheme="majorEastAsia" w:hAnsi="Gill Sans MT" w:cstheme="majorBidi"/>
                <w:caps/>
                <w:sz w:val="24"/>
                <w:szCs w:val="24"/>
              </w:rPr>
            </w:pPr>
          </w:p>
        </w:tc>
        <w:tc>
          <w:tcPr>
            <w:tcW w:w="8110" w:type="dxa"/>
          </w:tcPr>
          <w:p w:rsidR="00543CBF" w:rsidRPr="00543CBF" w:rsidRDefault="00543CBF" w:rsidP="00543CBF">
            <w:pPr>
              <w:spacing w:after="120"/>
              <w:jc w:val="both"/>
              <w:rPr>
                <w:rFonts w:ascii="Gill Sans MT" w:hAnsi="Gill Sans MT"/>
              </w:rPr>
            </w:pPr>
            <w:r w:rsidRPr="00543CBF">
              <w:rPr>
                <w:rFonts w:ascii="Gill Sans MT" w:hAnsi="Gill Sans MT"/>
              </w:rPr>
              <w:t>Esso deve assicurare il coordinamento di tutti gli uffici/funzionari che intervengono nella realizzazione del processo e fare in modo che tutte le attività siano svolte correttamente.</w:t>
            </w:r>
          </w:p>
        </w:tc>
      </w:tr>
    </w:tbl>
    <w:p w:rsidR="00F86D26" w:rsidRDefault="00F86D26" w:rsidP="00F86D2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p w:rsidR="00F4618B" w:rsidRPr="004A65B7" w:rsidRDefault="00F4618B" w:rsidP="00F86D2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10"/>
        <w:gridCol w:w="76"/>
      </w:tblGrid>
      <w:tr w:rsidR="00F86D26" w:rsidRPr="002463F5" w:rsidTr="006D2043">
        <w:trPr>
          <w:gridAfter w:val="1"/>
          <w:wAfter w:w="76" w:type="dxa"/>
        </w:trPr>
        <w:tc>
          <w:tcPr>
            <w:tcW w:w="1668" w:type="dxa"/>
          </w:tcPr>
          <w:p w:rsidR="00F86D26" w:rsidRPr="004A65B7" w:rsidRDefault="00F86D26" w:rsidP="00A54BA3">
            <w:pPr>
              <w:jc w:val="both"/>
              <w:rPr>
                <w:rFonts w:ascii="Gill Sans MT" w:hAnsi="Gill Sans MT"/>
                <w:b/>
              </w:rPr>
            </w:pPr>
            <w:r w:rsidRPr="004A65B7">
              <w:rPr>
                <w:rFonts w:ascii="Gill Sans MT" w:hAnsi="Gill Sans MT"/>
                <w:b/>
              </w:rPr>
              <w:t>Struttura</w:t>
            </w:r>
          </w:p>
        </w:tc>
        <w:tc>
          <w:tcPr>
            <w:tcW w:w="8110" w:type="dxa"/>
          </w:tcPr>
          <w:p w:rsidR="00F86D26" w:rsidRPr="00EB2B8D" w:rsidRDefault="00EB2B8D" w:rsidP="00EB2B8D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</w:t>
            </w:r>
            <w:r w:rsidR="00F86D26" w:rsidRPr="004A65B7">
              <w:rPr>
                <w:rFonts w:ascii="Gill Sans MT" w:hAnsi="Gill Sans MT"/>
              </w:rPr>
              <w:t>a Procedura di qualità (PQ)</w:t>
            </w:r>
            <w:r>
              <w:rPr>
                <w:rFonts w:ascii="Gill Sans MT" w:hAnsi="Gill Sans MT"/>
              </w:rPr>
              <w:t xml:space="preserve"> può essere descritta attraverso:</w:t>
            </w:r>
          </w:p>
          <w:p w:rsidR="00F86D26" w:rsidRPr="004A65B7" w:rsidRDefault="00EB2B8D" w:rsidP="00F86D26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Gill Sans MT" w:hAnsi="Gill Sans MT"/>
              </w:rPr>
            </w:pPr>
            <w:r w:rsidRPr="00EB2B8D">
              <w:rPr>
                <w:rFonts w:ascii="Gill Sans MT" w:hAnsi="Gill Sans MT"/>
              </w:rPr>
              <w:t xml:space="preserve">Un </w:t>
            </w:r>
            <w:r w:rsidR="00EE13AD" w:rsidRPr="004A65B7">
              <w:rPr>
                <w:rFonts w:ascii="Gill Sans MT" w:hAnsi="Gill Sans MT"/>
                <w:b/>
              </w:rPr>
              <w:t>D</w:t>
            </w:r>
            <w:r w:rsidR="00F86D26" w:rsidRPr="004A65B7">
              <w:rPr>
                <w:rFonts w:ascii="Gill Sans MT" w:hAnsi="Gill Sans MT"/>
                <w:b/>
              </w:rPr>
              <w:t xml:space="preserve">iagramma </w:t>
            </w:r>
            <w:r w:rsidR="00EE13AD" w:rsidRPr="004A65B7">
              <w:rPr>
                <w:rFonts w:ascii="Gill Sans MT" w:hAnsi="Gill Sans MT"/>
                <w:b/>
              </w:rPr>
              <w:t>di flusso</w:t>
            </w:r>
            <w:r w:rsidR="00EE13AD" w:rsidRPr="004A65B7">
              <w:rPr>
                <w:rFonts w:ascii="Gill Sans MT" w:hAnsi="Gill Sans MT"/>
              </w:rPr>
              <w:t xml:space="preserve"> </w:t>
            </w:r>
            <w:r w:rsidR="00F86D26" w:rsidRPr="004A65B7">
              <w:rPr>
                <w:rFonts w:ascii="Gill Sans MT" w:hAnsi="Gill Sans MT"/>
              </w:rPr>
              <w:t xml:space="preserve">che, lungo al massimo una pagina, riassume </w:t>
            </w:r>
            <w:r>
              <w:rPr>
                <w:rFonts w:ascii="Gill Sans MT" w:hAnsi="Gill Sans MT"/>
              </w:rPr>
              <w:t>il flusso di lavoro da seguire per giungere all’ottenimento del risultato (output)</w:t>
            </w:r>
          </w:p>
          <w:p w:rsidR="00F86D26" w:rsidRPr="004A65B7" w:rsidRDefault="00EE13AD" w:rsidP="00F86D26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Gill Sans MT" w:hAnsi="Gill Sans MT"/>
              </w:rPr>
            </w:pPr>
            <w:r w:rsidRPr="004A65B7">
              <w:rPr>
                <w:rFonts w:ascii="Gill Sans MT" w:hAnsi="Gill Sans MT"/>
                <w:b/>
              </w:rPr>
              <w:t>T</w:t>
            </w:r>
            <w:r w:rsidR="00F86D26" w:rsidRPr="004A65B7">
              <w:rPr>
                <w:rFonts w:ascii="Gill Sans MT" w:hAnsi="Gill Sans MT"/>
                <w:b/>
              </w:rPr>
              <w:t>abella</w:t>
            </w:r>
            <w:r w:rsidR="00EB2B8D">
              <w:rPr>
                <w:rFonts w:ascii="Gill Sans MT" w:hAnsi="Gill Sans MT"/>
              </w:rPr>
              <w:t xml:space="preserve"> esplicativa riporta le stesse informazioni in forma testuale.</w:t>
            </w:r>
          </w:p>
        </w:tc>
      </w:tr>
      <w:tr w:rsidR="00F86D26" w:rsidRPr="004A65B7" w:rsidTr="006D2043">
        <w:trPr>
          <w:trHeight w:val="8598"/>
        </w:trPr>
        <w:tc>
          <w:tcPr>
            <w:tcW w:w="1668" w:type="dxa"/>
          </w:tcPr>
          <w:p w:rsidR="00F4618B" w:rsidRDefault="00F4618B" w:rsidP="00A54BA3">
            <w:pPr>
              <w:rPr>
                <w:rFonts w:ascii="Gill Sans MT" w:hAnsi="Gill Sans MT"/>
                <w:b/>
              </w:rPr>
            </w:pPr>
          </w:p>
          <w:p w:rsidR="00F86D26" w:rsidRPr="004A65B7" w:rsidRDefault="002463F5" w:rsidP="00A54BA3">
            <w:pPr>
              <w:rPr>
                <w:rFonts w:ascii="Gill Sans MT" w:eastAsiaTheme="majorEastAsia" w:hAnsi="Gill Sans MT" w:cstheme="majorBidi"/>
                <w:caps/>
                <w:sz w:val="24"/>
                <w:szCs w:val="24"/>
              </w:rPr>
            </w:pPr>
            <w:r w:rsidRPr="004A65B7">
              <w:rPr>
                <w:rFonts w:ascii="Gill Sans MT" w:eastAsiaTheme="majorEastAsia" w:hAnsi="Gill Sans MT" w:cstheme="majorBidi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F85DA4" wp14:editId="702D24E2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3035300</wp:posOffset>
                      </wp:positionV>
                      <wp:extent cx="1866900" cy="647700"/>
                      <wp:effectExtent l="0" t="0" r="1047750" b="19050"/>
                      <wp:wrapNone/>
                      <wp:docPr id="8" name="Fumetto 1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647700"/>
                              </a:xfrm>
                              <a:prstGeom prst="wedgeRectCallout">
                                <a:avLst>
                                  <a:gd name="adj1" fmla="val 104929"/>
                                  <a:gd name="adj2" fmla="val -84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5030" w:rsidRPr="004A65B7" w:rsidRDefault="000D5030" w:rsidP="000D50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</w:pPr>
                                  <w:r w:rsidRPr="004A65B7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  <w:lang w:val="it-CH"/>
                                    </w:rPr>
                                    <w:t>Attività</w:t>
                                  </w:r>
                                  <w:r w:rsidRPr="004A65B7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>.</w:t>
                                  </w:r>
                                </w:p>
                                <w:p w:rsidR="000D5030" w:rsidRPr="004A65B7" w:rsidRDefault="000D5030" w:rsidP="000D50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</w:pPr>
                                  <w:r w:rsidRPr="004A65B7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>Ad ogni forma corrisponde un’attività amministrativa spiegata in maniera molto sintetica</w:t>
                                  </w:r>
                                </w:p>
                                <w:p w:rsidR="000D5030" w:rsidRPr="004A65B7" w:rsidRDefault="000D5030" w:rsidP="000D50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  <w:lang w:val="it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Fumetto 1 8" o:spid="_x0000_s1026" type="#_x0000_t61" style="position:absolute;margin-left:72.3pt;margin-top:239pt;width:147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" adj="33465,10618" fillcolor="white [3201]" strokecolor="black [3213]" strokeweight="1.5pt">
                      <v:textbox>
                        <w:txbxContent>
                          <w:p w:rsidR="000D5030" w:rsidRPr="004A65B7" w:rsidRDefault="000D5030" w:rsidP="000D503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4A65B7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  <w:lang w:val="it-CH"/>
                              </w:rPr>
                              <w:t>Attività</w:t>
                            </w:r>
                            <w:r w:rsidRPr="004A65B7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>.</w:t>
                            </w:r>
                          </w:p>
                          <w:p w:rsidR="000D5030" w:rsidRPr="004A65B7" w:rsidRDefault="000D5030" w:rsidP="000D5030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4A65B7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>Ad ogni forma corrisponde un’attività amministrativa spiegata in maniera molto sintetica</w:t>
                            </w:r>
                          </w:p>
                          <w:p w:rsidR="000D5030" w:rsidRPr="004A65B7" w:rsidRDefault="000D5030" w:rsidP="000D503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lang w:val="it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65B7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392B87" wp14:editId="3B47C27E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029460</wp:posOffset>
                      </wp:positionV>
                      <wp:extent cx="1162050" cy="533400"/>
                      <wp:effectExtent l="0" t="0" r="266700" b="19050"/>
                      <wp:wrapNone/>
                      <wp:docPr id="4" name="Fumetto 1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533400"/>
                              </a:xfrm>
                              <a:prstGeom prst="wedgeRectCallout">
                                <a:avLst>
                                  <a:gd name="adj1" fmla="val 70756"/>
                                  <a:gd name="adj2" fmla="val 2857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2738" w:rsidRPr="004A65B7" w:rsidRDefault="002C050C" w:rsidP="007027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</w:pPr>
                                  <w:r w:rsidRPr="004A65B7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4"/>
                                      <w:lang w:val="it-CH"/>
                                    </w:rPr>
                                    <w:t>Tempistica</w:t>
                                  </w:r>
                                  <w:r w:rsidR="00702738" w:rsidRPr="004A65B7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  <w:t>.</w:t>
                                  </w:r>
                                </w:p>
                                <w:p w:rsidR="00D95DAA" w:rsidRPr="004A65B7" w:rsidRDefault="00702738" w:rsidP="007027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</w:pPr>
                                  <w:r w:rsidRPr="004A65B7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  <w:t>D</w:t>
                                  </w:r>
                                  <w:r w:rsidR="002C050C" w:rsidRPr="004A65B7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  <w:t>eve</w:t>
                                  </w:r>
                                  <w:r w:rsidR="00D95DAA" w:rsidRPr="004A65B7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  <w:t xml:space="preserve"> essere indicate a sinistra</w:t>
                                  </w:r>
                                </w:p>
                                <w:p w:rsidR="00D95DAA" w:rsidRPr="004A65B7" w:rsidRDefault="00D95DAA" w:rsidP="00D95DAA">
                                  <w:pPr>
                                    <w:jc w:val="center"/>
                                    <w:rPr>
                                      <w:lang w:val="it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umetto 1 4" o:spid="_x0000_s1027" type="#_x0000_t61" style="position:absolute;margin-left:-7.5pt;margin-top:159.8pt;width:91.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" adj="26083,11417" fillcolor="white [3201]" strokecolor="black [3213]" strokeweight="1.5pt">
                      <v:textbox>
                        <w:txbxContent>
                          <w:p w:rsidR="00702738" w:rsidRPr="004A65B7" w:rsidRDefault="002C050C" w:rsidP="007027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</w:pPr>
                            <w:r w:rsidRPr="004A65B7">
                              <w:rPr>
                                <w:rFonts w:asciiTheme="majorHAnsi" w:hAnsiTheme="majorHAnsi"/>
                                <w:b/>
                                <w:sz w:val="16"/>
                                <w:szCs w:val="14"/>
                                <w:lang w:val="it-CH"/>
                              </w:rPr>
                              <w:t>Tempistica</w:t>
                            </w:r>
                            <w:r w:rsidR="00702738" w:rsidRPr="004A65B7"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  <w:t>.</w:t>
                            </w:r>
                          </w:p>
                          <w:p w:rsidR="00D95DAA" w:rsidRPr="004A65B7" w:rsidRDefault="00702738" w:rsidP="007027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</w:pPr>
                            <w:r w:rsidRPr="004A65B7"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  <w:t>D</w:t>
                            </w:r>
                            <w:r w:rsidR="002C050C" w:rsidRPr="004A65B7"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  <w:t>eve</w:t>
                            </w:r>
                            <w:r w:rsidR="00D95DAA" w:rsidRPr="004A65B7"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  <w:t xml:space="preserve"> essere indicate a sinistra</w:t>
                            </w:r>
                          </w:p>
                          <w:p w:rsidR="00D95DAA" w:rsidRPr="004A65B7" w:rsidRDefault="00D95DAA" w:rsidP="00D95DAA">
                            <w:pPr>
                              <w:jc w:val="center"/>
                              <w:rPr>
                                <w:lang w:val="it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2738" w:rsidRPr="004A65B7">
              <w:rPr>
                <w:rFonts w:ascii="Gill Sans MT" w:hAnsi="Gill Sans MT"/>
                <w:b/>
              </w:rPr>
              <w:t>Diagramma</w:t>
            </w:r>
            <w:r w:rsidR="00EE13AD" w:rsidRPr="004A65B7">
              <w:rPr>
                <w:rFonts w:ascii="Gill Sans MT" w:hAnsi="Gill Sans MT"/>
                <w:b/>
              </w:rPr>
              <w:t xml:space="preserve"> di flusso</w:t>
            </w:r>
          </w:p>
        </w:tc>
        <w:tc>
          <w:tcPr>
            <w:tcW w:w="8186" w:type="dxa"/>
            <w:gridSpan w:val="2"/>
          </w:tcPr>
          <w:p w:rsidR="00F4618B" w:rsidRDefault="002463F5" w:rsidP="00A54BA3">
            <w:pPr>
              <w:rPr>
                <w:rFonts w:ascii="Gill Sans MT" w:hAnsi="Gill Sans MT"/>
              </w:rPr>
            </w:pPr>
            <w:r w:rsidRPr="004A65B7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FD3D8E" wp14:editId="702F4BFF">
                      <wp:simplePos x="0" y="0"/>
                      <wp:positionH relativeFrom="column">
                        <wp:posOffset>3768090</wp:posOffset>
                      </wp:positionH>
                      <wp:positionV relativeFrom="paragraph">
                        <wp:posOffset>43180</wp:posOffset>
                      </wp:positionV>
                      <wp:extent cx="1743075" cy="333375"/>
                      <wp:effectExtent l="533400" t="0" r="28575" b="123825"/>
                      <wp:wrapNone/>
                      <wp:docPr id="6" name="Fumetto 1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333375"/>
                              </a:xfrm>
                              <a:prstGeom prst="wedgeRectCallout">
                                <a:avLst>
                                  <a:gd name="adj1" fmla="val -80272"/>
                                  <a:gd name="adj2" fmla="val 72365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5030" w:rsidRDefault="002463F5" w:rsidP="002463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4"/>
                                      <w:lang w:val="it-CH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4"/>
                                      <w:lang w:val="it-CH"/>
                                    </w:rPr>
                                    <w:t>Responsabile</w:t>
                                  </w:r>
                                </w:p>
                                <w:p w:rsidR="002463F5" w:rsidRPr="002463F5" w:rsidRDefault="002463F5" w:rsidP="002463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</w:pPr>
                                  <w:r w:rsidRPr="002463F5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  <w:t>Chi deve svolgere l’attività</w:t>
                                  </w:r>
                                </w:p>
                                <w:p w:rsidR="000D5030" w:rsidRPr="004A65B7" w:rsidRDefault="000D5030" w:rsidP="000D5030">
                                  <w:pPr>
                                    <w:jc w:val="center"/>
                                    <w:rPr>
                                      <w:lang w:val="it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umetto 1 6" o:spid="_x0000_s1028" type="#_x0000_t61" style="position:absolute;margin-left:296.7pt;margin-top:3.4pt;width:137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" adj="-6539,26431" fillcolor="white [3201]" strokecolor="black [3213]" strokeweight="1.5pt">
                      <v:textbox>
                        <w:txbxContent>
                          <w:p w:rsidR="000D5030" w:rsidRDefault="002463F5" w:rsidP="002463F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4"/>
                                <w:lang w:val="it-CH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4"/>
                                <w:lang w:val="it-CH"/>
                              </w:rPr>
                              <w:t>Responsabile</w:t>
                            </w:r>
                          </w:p>
                          <w:p w:rsidR="002463F5" w:rsidRPr="002463F5" w:rsidRDefault="002463F5" w:rsidP="002463F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</w:pPr>
                            <w:r w:rsidRPr="002463F5"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  <w:t>Chi deve svolgere l’attività</w:t>
                            </w:r>
                          </w:p>
                          <w:p w:rsidR="000D5030" w:rsidRPr="004A65B7" w:rsidRDefault="000D5030" w:rsidP="000D5030">
                            <w:pPr>
                              <w:jc w:val="center"/>
                              <w:rPr>
                                <w:lang w:val="it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6D26" w:rsidRPr="004A65B7" w:rsidRDefault="00F86D26" w:rsidP="00A54BA3">
            <w:pPr>
              <w:rPr>
                <w:rFonts w:ascii="Gill Sans MT" w:hAnsi="Gill Sans MT"/>
              </w:rPr>
            </w:pPr>
          </w:p>
          <w:p w:rsidR="00F86D26" w:rsidRPr="004A65B7" w:rsidRDefault="002463F5" w:rsidP="002463F5">
            <w:pPr>
              <w:jc w:val="center"/>
              <w:rPr>
                <w:rFonts w:ascii="Gill Sans MT" w:hAnsi="Gill Sans MT"/>
              </w:rPr>
            </w:pPr>
            <w:r w:rsidRPr="004A65B7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32B09F" wp14:editId="79AEC2D6">
                      <wp:simplePos x="0" y="0"/>
                      <wp:positionH relativeFrom="column">
                        <wp:posOffset>3768090</wp:posOffset>
                      </wp:positionH>
                      <wp:positionV relativeFrom="paragraph">
                        <wp:posOffset>5334000</wp:posOffset>
                      </wp:positionV>
                      <wp:extent cx="1866900" cy="333375"/>
                      <wp:effectExtent l="495300" t="0" r="19050" b="28575"/>
                      <wp:wrapNone/>
                      <wp:docPr id="10" name="Fumetto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333375"/>
                              </a:xfrm>
                              <a:prstGeom prst="wedgeRectCallout">
                                <a:avLst>
                                  <a:gd name="adj1" fmla="val -75629"/>
                                  <a:gd name="adj2" fmla="val 1164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5030" w:rsidRDefault="000D5030" w:rsidP="000D50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</w:rPr>
                                  </w:pPr>
                                  <w:r w:rsidRPr="004A4A3C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4"/>
                                    </w:rPr>
                                    <w:t>Casella “fine</w:t>
                                  </w:r>
                                  <w:r w:rsidR="004A4A3C" w:rsidRPr="004A4A3C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4"/>
                                    </w:rPr>
                                    <w:t>”</w:t>
                                  </w:r>
                                  <w:r w:rsidR="004A4A3C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</w:rPr>
                                    <w:t>.</w:t>
                                  </w:r>
                                  <w:r w:rsidRPr="000D5030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0D5030" w:rsidRPr="000D5030" w:rsidRDefault="002C050C" w:rsidP="000D50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</w:rPr>
                                    <w:t>Deve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</w:rPr>
                                    <w:t>essere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</w:rPr>
                                    <w:t>segnata</w:t>
                                  </w:r>
                                  <w:proofErr w:type="spellEnd"/>
                                </w:p>
                                <w:p w:rsidR="000D5030" w:rsidRDefault="000D5030" w:rsidP="000D50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umetto 1 10" o:spid="_x0000_s1029" type="#_x0000_t61" style="position:absolute;left:0;text-align:left;margin-left:296.7pt;margin-top:420pt;width:147pt;height:26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" adj="-5536,13315" fillcolor="white [3201]" strokecolor="black [3213]" strokeweight="1.5pt">
                      <v:textbox>
                        <w:txbxContent>
                          <w:p w:rsidR="000D5030" w:rsidRDefault="000D5030" w:rsidP="000D503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4"/>
                              </w:rPr>
                            </w:pPr>
                            <w:r w:rsidRPr="004A4A3C">
                              <w:rPr>
                                <w:rFonts w:asciiTheme="majorHAnsi" w:hAnsiTheme="majorHAnsi"/>
                                <w:b/>
                                <w:sz w:val="16"/>
                                <w:szCs w:val="14"/>
                              </w:rPr>
                              <w:t>Casella “fine</w:t>
                            </w:r>
                            <w:r w:rsidR="004A4A3C" w:rsidRPr="004A4A3C">
                              <w:rPr>
                                <w:rFonts w:asciiTheme="majorHAnsi" w:hAnsiTheme="majorHAnsi"/>
                                <w:b/>
                                <w:sz w:val="16"/>
                                <w:szCs w:val="14"/>
                              </w:rPr>
                              <w:t>”</w:t>
                            </w:r>
                            <w:r w:rsidR="004A4A3C">
                              <w:rPr>
                                <w:rFonts w:asciiTheme="majorHAnsi" w:hAnsiTheme="majorHAnsi"/>
                                <w:sz w:val="16"/>
                                <w:szCs w:val="14"/>
                              </w:rPr>
                              <w:t>.</w:t>
                            </w:r>
                            <w:r w:rsidRPr="000D5030">
                              <w:rPr>
                                <w:rFonts w:asciiTheme="majorHAnsi" w:hAnsiTheme="majorHAnsi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:rsidR="000D5030" w:rsidRPr="000D5030" w:rsidRDefault="002C050C" w:rsidP="000D503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16"/>
                                <w:szCs w:val="14"/>
                              </w:rPr>
                              <w:t>Dev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6"/>
                                <w:szCs w:val="14"/>
                              </w:rPr>
                              <w:t>esser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6"/>
                                <w:szCs w:val="14"/>
                              </w:rPr>
                              <w:t>segnata</w:t>
                            </w:r>
                            <w:proofErr w:type="spellEnd"/>
                          </w:p>
                          <w:p w:rsidR="000D5030" w:rsidRDefault="000D5030" w:rsidP="000D503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65B7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BA02DE" wp14:editId="250CBC8B">
                      <wp:simplePos x="0" y="0"/>
                      <wp:positionH relativeFrom="column">
                        <wp:posOffset>3790950</wp:posOffset>
                      </wp:positionH>
                      <wp:positionV relativeFrom="paragraph">
                        <wp:posOffset>4015740</wp:posOffset>
                      </wp:positionV>
                      <wp:extent cx="1866900" cy="628650"/>
                      <wp:effectExtent l="95250" t="0" r="19050" b="38100"/>
                      <wp:wrapNone/>
                      <wp:docPr id="9" name="Fumetto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628650"/>
                              </a:xfrm>
                              <a:prstGeom prst="wedgeRectCallout">
                                <a:avLst>
                                  <a:gd name="adj1" fmla="val -54302"/>
                                  <a:gd name="adj2" fmla="val 52804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5030" w:rsidRPr="004A65B7" w:rsidRDefault="002C050C" w:rsidP="000D50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</w:pPr>
                                  <w:r w:rsidRPr="004A65B7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  <w:lang w:val="it-CH"/>
                                    </w:rPr>
                                    <w:t>Freccia</w:t>
                                  </w:r>
                                  <w:r w:rsidR="000D5030" w:rsidRPr="004A65B7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>.</w:t>
                                  </w:r>
                                </w:p>
                                <w:p w:rsidR="000D5030" w:rsidRPr="004A65B7" w:rsidRDefault="000D5030" w:rsidP="000D50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</w:pPr>
                                  <w:r w:rsidRPr="004A65B7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>Ogni forma è collegata all’altra da una freccia di “entrata” e una di “uscita” (ad eccezione dei rombi)</w:t>
                                  </w:r>
                                </w:p>
                                <w:p w:rsidR="000D5030" w:rsidRPr="004A65B7" w:rsidRDefault="000D5030" w:rsidP="000D5030">
                                  <w:pPr>
                                    <w:jc w:val="center"/>
                                    <w:rPr>
                                      <w:lang w:val="it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umetto 1 9" o:spid="_x0000_s1030" type="#_x0000_t61" style="position:absolute;left:0;text-align:left;margin-left:298.5pt;margin-top:316.2pt;width:147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" adj="-929,22206" fillcolor="white [3201]" strokecolor="black [3213]" strokeweight="1.5pt">
                      <v:textbox>
                        <w:txbxContent>
                          <w:p w:rsidR="000D5030" w:rsidRPr="004A65B7" w:rsidRDefault="002C050C" w:rsidP="000D503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4A65B7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  <w:lang w:val="it-CH"/>
                              </w:rPr>
                              <w:t>Freccia</w:t>
                            </w:r>
                            <w:r w:rsidR="000D5030" w:rsidRPr="004A65B7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>.</w:t>
                            </w:r>
                          </w:p>
                          <w:p w:rsidR="000D5030" w:rsidRPr="004A65B7" w:rsidRDefault="000D5030" w:rsidP="000D503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4A65B7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>Ogni forma è collegata all’altra da una freccia di “entrata” e una di “uscita” (ad eccezione dei rombi)</w:t>
                            </w:r>
                          </w:p>
                          <w:p w:rsidR="000D5030" w:rsidRPr="004A65B7" w:rsidRDefault="000D5030" w:rsidP="000D5030">
                            <w:pPr>
                              <w:jc w:val="center"/>
                              <w:rPr>
                                <w:lang w:val="it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65B7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A9D551" wp14:editId="326986CD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2895600</wp:posOffset>
                      </wp:positionV>
                      <wp:extent cx="1743075" cy="638175"/>
                      <wp:effectExtent l="723900" t="0" r="28575" b="28575"/>
                      <wp:wrapNone/>
                      <wp:docPr id="7" name="Fumetto 1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638175"/>
                              </a:xfrm>
                              <a:prstGeom prst="wedgeRectCallout">
                                <a:avLst>
                                  <a:gd name="adj1" fmla="val -90421"/>
                                  <a:gd name="adj2" fmla="val -8221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5030" w:rsidRPr="004A65B7" w:rsidRDefault="000D5030" w:rsidP="000D50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</w:pPr>
                                  <w:r w:rsidRPr="004A65B7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4"/>
                                      <w:lang w:val="it-CH"/>
                                    </w:rPr>
                                    <w:t>Numero di riferimento</w:t>
                                  </w:r>
                                  <w:r w:rsidRPr="004A65B7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  <w:t>.</w:t>
                                  </w:r>
                                </w:p>
                                <w:p w:rsidR="000D5030" w:rsidRPr="004A65B7" w:rsidRDefault="000D5030" w:rsidP="000D50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</w:pPr>
                                  <w:r w:rsidRPr="004A65B7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  <w:lang w:val="it-CH"/>
                                    </w:rPr>
                                    <w:t xml:space="preserve"> Ad ogni forma corrisponde un numero rintracciabile nella tabella allegata</w:t>
                                  </w:r>
                                </w:p>
                                <w:p w:rsidR="000D5030" w:rsidRPr="004A65B7" w:rsidRDefault="000D5030" w:rsidP="000D5030">
                                  <w:pPr>
                                    <w:jc w:val="center"/>
                                    <w:rPr>
                                      <w:lang w:val="it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umetto 1 7" o:spid="_x0000_s1031" type="#_x0000_t61" style="position:absolute;left:0;text-align:left;margin-left:308.1pt;margin-top:228pt;width:137.2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" adj="-8731,9024" fillcolor="white [3201]" strokecolor="black [3213]" strokeweight="1.5pt">
                      <v:textbox>
                        <w:txbxContent>
                          <w:p w:rsidR="000D5030" w:rsidRPr="004A65B7" w:rsidRDefault="000D5030" w:rsidP="000D503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</w:pPr>
                            <w:r w:rsidRPr="004A65B7">
                              <w:rPr>
                                <w:rFonts w:asciiTheme="majorHAnsi" w:hAnsiTheme="majorHAnsi"/>
                                <w:b/>
                                <w:sz w:val="16"/>
                                <w:szCs w:val="14"/>
                                <w:lang w:val="it-CH"/>
                              </w:rPr>
                              <w:t>Numero di riferimento</w:t>
                            </w:r>
                            <w:r w:rsidRPr="004A65B7"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  <w:t>.</w:t>
                            </w:r>
                          </w:p>
                          <w:p w:rsidR="000D5030" w:rsidRPr="004A65B7" w:rsidRDefault="000D5030" w:rsidP="000D503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</w:pPr>
                            <w:r w:rsidRPr="004A65B7">
                              <w:rPr>
                                <w:rFonts w:asciiTheme="majorHAnsi" w:hAnsiTheme="majorHAnsi"/>
                                <w:sz w:val="16"/>
                                <w:szCs w:val="14"/>
                                <w:lang w:val="it-CH"/>
                              </w:rPr>
                              <w:t xml:space="preserve"> Ad ogni forma corrisponde un numero rintracciabile nella tabella allegata</w:t>
                            </w:r>
                          </w:p>
                          <w:p w:rsidR="000D5030" w:rsidRPr="004A65B7" w:rsidRDefault="000D5030" w:rsidP="000D5030">
                            <w:pPr>
                              <w:jc w:val="center"/>
                              <w:rPr>
                                <w:lang w:val="it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65B7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65426A" wp14:editId="68B18B1C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274320</wp:posOffset>
                      </wp:positionV>
                      <wp:extent cx="1866900" cy="323850"/>
                      <wp:effectExtent l="438150" t="0" r="19050" b="19050"/>
                      <wp:wrapNone/>
                      <wp:docPr id="5" name="Fumetto 1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323850"/>
                              </a:xfrm>
                              <a:prstGeom prst="wedgeRectCallout">
                                <a:avLst>
                                  <a:gd name="adj1" fmla="val -72501"/>
                                  <a:gd name="adj2" fmla="val 1485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5030" w:rsidRDefault="000D5030" w:rsidP="000D50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</w:rPr>
                                  </w:pPr>
                                  <w:r w:rsidRPr="000D503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4"/>
                                    </w:rPr>
                                    <w:t>Casella “</w:t>
                                  </w:r>
                                  <w:proofErr w:type="spellStart"/>
                                  <w:r w:rsidRPr="000D503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4"/>
                                    </w:rPr>
                                    <w:t>inizio</w:t>
                                  </w:r>
                                  <w:proofErr w:type="spellEnd"/>
                                  <w:r w:rsidRPr="000D503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4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0D5030" w:rsidRPr="000D5030" w:rsidRDefault="000D5030" w:rsidP="000D50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</w:rPr>
                                    <w:t>D</w:t>
                                  </w:r>
                                  <w:r w:rsidR="002C050C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</w:rPr>
                                    <w:t>eve</w:t>
                                  </w:r>
                                  <w:proofErr w:type="spellEnd"/>
                                  <w:r w:rsidR="002C050C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="002C050C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</w:rPr>
                                    <w:t>essere</w:t>
                                  </w:r>
                                  <w:proofErr w:type="spellEnd"/>
                                  <w:r w:rsidR="002C050C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="002C050C">
                                    <w:rPr>
                                      <w:rFonts w:asciiTheme="majorHAnsi" w:hAnsiTheme="majorHAnsi"/>
                                      <w:sz w:val="16"/>
                                      <w:szCs w:val="14"/>
                                    </w:rPr>
                                    <w:t>segnata</w:t>
                                  </w:r>
                                  <w:proofErr w:type="spellEnd"/>
                                </w:p>
                                <w:p w:rsidR="000D5030" w:rsidRDefault="000D5030" w:rsidP="000D50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umetto 1 5" o:spid="_x0000_s1032" type="#_x0000_t61" style="position:absolute;left:0;text-align:left;margin-left:291.9pt;margin-top:21.6pt;width:147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" adj="-4860,14008" fillcolor="white [3201]" strokecolor="black [3213]" strokeweight="1.5pt">
                      <v:textbox>
                        <w:txbxContent>
                          <w:p w:rsidR="000D5030" w:rsidRDefault="000D5030" w:rsidP="000D503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4"/>
                              </w:rPr>
                            </w:pPr>
                            <w:r w:rsidRPr="000D5030">
                              <w:rPr>
                                <w:rFonts w:asciiTheme="majorHAnsi" w:hAnsiTheme="majorHAnsi"/>
                                <w:b/>
                                <w:sz w:val="16"/>
                                <w:szCs w:val="14"/>
                              </w:rPr>
                              <w:t>Casella “</w:t>
                            </w:r>
                            <w:proofErr w:type="spellStart"/>
                            <w:r w:rsidRPr="000D5030">
                              <w:rPr>
                                <w:rFonts w:asciiTheme="majorHAnsi" w:hAnsiTheme="majorHAnsi"/>
                                <w:b/>
                                <w:sz w:val="16"/>
                                <w:szCs w:val="14"/>
                              </w:rPr>
                              <w:t>inizio</w:t>
                            </w:r>
                            <w:proofErr w:type="spellEnd"/>
                            <w:r w:rsidRPr="000D5030">
                              <w:rPr>
                                <w:rFonts w:asciiTheme="majorHAnsi" w:hAnsiTheme="majorHAnsi"/>
                                <w:b/>
                                <w:sz w:val="16"/>
                                <w:szCs w:val="14"/>
                              </w:rPr>
                              <w:t>”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:rsidR="000D5030" w:rsidRPr="000D5030" w:rsidRDefault="000D5030" w:rsidP="000D5030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16"/>
                                <w:szCs w:val="14"/>
                              </w:rPr>
                              <w:t>D</w:t>
                            </w:r>
                            <w:r w:rsidR="002C050C">
                              <w:rPr>
                                <w:rFonts w:asciiTheme="majorHAnsi" w:hAnsiTheme="majorHAnsi"/>
                                <w:sz w:val="16"/>
                                <w:szCs w:val="14"/>
                              </w:rPr>
                              <w:t>eve</w:t>
                            </w:r>
                            <w:proofErr w:type="spellEnd"/>
                            <w:r w:rsidR="002C050C">
                              <w:rPr>
                                <w:rFonts w:asciiTheme="majorHAnsi" w:hAnsiTheme="majorHAnsi"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2C050C">
                              <w:rPr>
                                <w:rFonts w:asciiTheme="majorHAnsi" w:hAnsiTheme="majorHAnsi"/>
                                <w:sz w:val="16"/>
                                <w:szCs w:val="14"/>
                              </w:rPr>
                              <w:t>essere</w:t>
                            </w:r>
                            <w:proofErr w:type="spellEnd"/>
                            <w:r w:rsidR="002C050C">
                              <w:rPr>
                                <w:rFonts w:asciiTheme="majorHAnsi" w:hAnsiTheme="majorHAnsi"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2C050C">
                              <w:rPr>
                                <w:rFonts w:asciiTheme="majorHAnsi" w:hAnsiTheme="majorHAnsi"/>
                                <w:sz w:val="16"/>
                                <w:szCs w:val="14"/>
                              </w:rPr>
                              <w:t>segnata</w:t>
                            </w:r>
                            <w:proofErr w:type="spellEnd"/>
                          </w:p>
                          <w:p w:rsidR="000D5030" w:rsidRDefault="000D5030" w:rsidP="000D503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object w:dxaOrig="17158" w:dyaOrig="2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6pt;height:451.5pt" o:ole="">
                  <v:imagedata r:id="rId9" o:title=""/>
                </v:shape>
                <o:OLEObject Type="Embed" ProgID="Visio.Drawing.11" ShapeID="_x0000_i1025" DrawAspect="Content" ObjectID="_1637644964" r:id="rId10"/>
              </w:object>
            </w:r>
          </w:p>
        </w:tc>
      </w:tr>
    </w:tbl>
    <w:p w:rsidR="00F86D26" w:rsidRPr="004A65B7" w:rsidRDefault="00F86D26" w:rsidP="00F86D2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10"/>
      </w:tblGrid>
      <w:tr w:rsidR="00F86D26" w:rsidRPr="004A65B7" w:rsidTr="006D2043">
        <w:trPr>
          <w:trHeight w:val="4329"/>
        </w:trPr>
        <w:tc>
          <w:tcPr>
            <w:tcW w:w="1668" w:type="dxa"/>
          </w:tcPr>
          <w:p w:rsidR="00F86D26" w:rsidRPr="004A65B7" w:rsidRDefault="002463F5" w:rsidP="00A54BA3">
            <w:pPr>
              <w:rPr>
                <w:rFonts w:ascii="Gill Sans MT" w:eastAsiaTheme="majorEastAsia" w:hAnsi="Gill Sans MT" w:cstheme="majorBidi"/>
                <w:caps/>
              </w:rPr>
            </w:pPr>
            <w:r w:rsidRPr="004A65B7">
              <w:rPr>
                <w:rFonts w:ascii="Gill Sans MT" w:eastAsiaTheme="majorEastAsia" w:hAnsi="Gill Sans MT" w:cstheme="majorBidi"/>
                <w:cap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D29D5F" wp14:editId="58EBFB62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910079</wp:posOffset>
                      </wp:positionV>
                      <wp:extent cx="2085975" cy="962025"/>
                      <wp:effectExtent l="0" t="647700" r="28575" b="28575"/>
                      <wp:wrapNone/>
                      <wp:docPr id="11" name="Fumetto 1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962025"/>
                              </a:xfrm>
                              <a:prstGeom prst="wedgeRectCallout">
                                <a:avLst>
                                  <a:gd name="adj1" fmla="val 25659"/>
                                  <a:gd name="adj2" fmla="val -115761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6E3F" w:rsidRPr="004A65B7" w:rsidRDefault="00586E3F" w:rsidP="00586E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</w:pPr>
                                  <w:r w:rsidRPr="004A65B7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  <w:lang w:val="it-CH"/>
                                    </w:rPr>
                                    <w:t>Descrizione attività</w:t>
                                  </w:r>
                                  <w:r w:rsidRPr="004A65B7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>.</w:t>
                                  </w:r>
                                </w:p>
                                <w:p w:rsidR="00586E3F" w:rsidRPr="004A65B7" w:rsidRDefault="00586E3F" w:rsidP="00586E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</w:pPr>
                                  <w:r w:rsidRPr="004A65B7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 xml:space="preserve">Ad ogni numero di riferimento del diagramma </w:t>
                                  </w:r>
                                  <w:r w:rsidR="00BF0437" w:rsidRPr="004A65B7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 xml:space="preserve">di flusso </w:t>
                                  </w:r>
                                  <w:r w:rsidRPr="004A65B7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 xml:space="preserve">corrisponde una spiegazione maggiormente completa nella tabella </w:t>
                                  </w:r>
                                  <w:r w:rsidR="00583D1D" w:rsidRPr="004A65B7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>allegata (descrizione, chi, basi legali</w:t>
                                  </w:r>
                                  <w:r w:rsidRPr="004A65B7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>, strumenti e riferimenti</w:t>
                                  </w:r>
                                  <w:r w:rsidR="00BF0437" w:rsidRPr="004A65B7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>)</w:t>
                                  </w:r>
                                </w:p>
                                <w:p w:rsidR="00586E3F" w:rsidRPr="004A65B7" w:rsidRDefault="00586E3F" w:rsidP="00586E3F">
                                  <w:pPr>
                                    <w:jc w:val="center"/>
                                    <w:rPr>
                                      <w:lang w:val="it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Fumetto 1 11" o:spid="_x0000_s1033" type="#_x0000_t61" style="position:absolute;margin-left:19.8pt;margin-top:150.4pt;width:164.25pt;height:7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" adj="16342,-14204" fillcolor="white [3201]" strokecolor="black [3213]" strokeweight="1.5pt">
                      <v:textbox>
                        <w:txbxContent>
                          <w:p w:rsidR="00586E3F" w:rsidRPr="004A65B7" w:rsidRDefault="00586E3F" w:rsidP="00586E3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4A65B7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  <w:lang w:val="it-CH"/>
                              </w:rPr>
                              <w:t>Descrizione attività</w:t>
                            </w:r>
                            <w:r w:rsidRPr="004A65B7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>.</w:t>
                            </w:r>
                          </w:p>
                          <w:p w:rsidR="00586E3F" w:rsidRPr="004A65B7" w:rsidRDefault="00586E3F" w:rsidP="00586E3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4A65B7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 xml:space="preserve">Ad ogni numero di riferimento del diagramma </w:t>
                            </w:r>
                            <w:r w:rsidR="00BF0437" w:rsidRPr="004A65B7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 xml:space="preserve">di flusso </w:t>
                            </w:r>
                            <w:r w:rsidRPr="004A65B7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 xml:space="preserve">corrisponde una spiegazione maggiormente completa nella tabella </w:t>
                            </w:r>
                            <w:r w:rsidR="00583D1D" w:rsidRPr="004A65B7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>allegata (descrizione, chi, basi legali</w:t>
                            </w:r>
                            <w:r w:rsidRPr="004A65B7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>, strumenti e riferimenti</w:t>
                            </w:r>
                            <w:r w:rsidR="00BF0437" w:rsidRPr="004A65B7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>)</w:t>
                            </w:r>
                          </w:p>
                          <w:p w:rsidR="00586E3F" w:rsidRPr="004A65B7" w:rsidRDefault="00586E3F" w:rsidP="00586E3F">
                            <w:pPr>
                              <w:jc w:val="center"/>
                              <w:rPr>
                                <w:lang w:val="it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6E3F" w:rsidRPr="004A65B7">
              <w:rPr>
                <w:rFonts w:ascii="Gill Sans MT" w:hAnsi="Gill Sans MT"/>
                <w:b/>
              </w:rPr>
              <w:t>Tabella</w:t>
            </w:r>
          </w:p>
        </w:tc>
        <w:tc>
          <w:tcPr>
            <w:tcW w:w="8110" w:type="dxa"/>
          </w:tcPr>
          <w:p w:rsidR="00F86D26" w:rsidRPr="004A65B7" w:rsidRDefault="00F86D26" w:rsidP="00A54BA3">
            <w:pPr>
              <w:rPr>
                <w:rFonts w:ascii="Gill Sans MT" w:hAnsi="Gill Sans MT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20" w:firstRow="1" w:lastRow="0" w:firstColumn="0" w:lastColumn="0" w:noHBand="0" w:noVBand="0"/>
            </w:tblPr>
            <w:tblGrid>
              <w:gridCol w:w="1644"/>
              <w:gridCol w:w="1644"/>
              <w:gridCol w:w="1644"/>
              <w:gridCol w:w="1644"/>
            </w:tblGrid>
            <w:tr w:rsidR="00F86D26" w:rsidRPr="004A65B7" w:rsidTr="00A54BA3">
              <w:trPr>
                <w:cantSplit/>
                <w:trHeight w:val="399"/>
                <w:tblHeader/>
                <w:jc w:val="center"/>
              </w:trPr>
              <w:tc>
                <w:tcPr>
                  <w:tcW w:w="1644" w:type="dxa"/>
                  <w:tcBorders>
                    <w:bottom w:val="single" w:sz="4" w:space="0" w:color="auto"/>
                  </w:tcBorders>
                  <w:shd w:val="pct15" w:color="auto" w:fill="FFFFFF"/>
                </w:tcPr>
                <w:p w:rsidR="00F86D26" w:rsidRPr="004A65B7" w:rsidRDefault="00F86D26" w:rsidP="00A54BA3">
                  <w:pPr>
                    <w:spacing w:after="0" w:line="240" w:lineRule="auto"/>
                    <w:jc w:val="center"/>
                    <w:rPr>
                      <w:rFonts w:ascii="Gill Sans MT" w:eastAsia="Times New Roman" w:hAnsi="Gill Sans MT" w:cs="Arial"/>
                      <w:b/>
                      <w:sz w:val="18"/>
                      <w:szCs w:val="18"/>
                      <w:lang w:val="it-IT" w:eastAsia="it-IT"/>
                    </w:rPr>
                  </w:pPr>
                  <w:r w:rsidRPr="004A65B7">
                    <w:rPr>
                      <w:rFonts w:ascii="Gill Sans MT" w:eastAsia="Times New Roman" w:hAnsi="Gill Sans MT" w:cs="Arial"/>
                      <w:b/>
                      <w:sz w:val="18"/>
                      <w:szCs w:val="18"/>
                      <w:lang w:val="it-IT" w:eastAsia="it-IT"/>
                    </w:rPr>
                    <w:t>Descrizione attività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auto"/>
                  </w:tcBorders>
                  <w:shd w:val="pct15" w:color="auto" w:fill="FFFFFF"/>
                </w:tcPr>
                <w:p w:rsidR="00F86D26" w:rsidRPr="004A65B7" w:rsidRDefault="00F86D26" w:rsidP="00A54BA3">
                  <w:pPr>
                    <w:spacing w:after="0" w:line="240" w:lineRule="auto"/>
                    <w:jc w:val="center"/>
                    <w:rPr>
                      <w:rFonts w:ascii="Gill Sans MT" w:eastAsia="Times New Roman" w:hAnsi="Gill Sans MT" w:cs="Arial"/>
                      <w:b/>
                      <w:sz w:val="18"/>
                      <w:szCs w:val="18"/>
                      <w:lang w:val="it-IT" w:eastAsia="it-IT"/>
                    </w:rPr>
                  </w:pPr>
                  <w:r w:rsidRPr="004A65B7">
                    <w:rPr>
                      <w:rFonts w:ascii="Gill Sans MT" w:eastAsia="Times New Roman" w:hAnsi="Gill Sans MT" w:cs="Arial"/>
                      <w:b/>
                      <w:sz w:val="18"/>
                      <w:szCs w:val="18"/>
                      <w:lang w:val="it-IT" w:eastAsia="it-IT"/>
                    </w:rPr>
                    <w:t>Chi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auto"/>
                  </w:tcBorders>
                  <w:shd w:val="pct15" w:color="auto" w:fill="FFFFFF"/>
                </w:tcPr>
                <w:p w:rsidR="00F86D26" w:rsidRPr="004A65B7" w:rsidRDefault="00F86D26" w:rsidP="00A54BA3">
                  <w:pPr>
                    <w:spacing w:after="0" w:line="240" w:lineRule="auto"/>
                    <w:jc w:val="center"/>
                    <w:rPr>
                      <w:rFonts w:ascii="Gill Sans MT" w:eastAsia="Times New Roman" w:hAnsi="Gill Sans MT" w:cs="Arial"/>
                      <w:b/>
                      <w:sz w:val="18"/>
                      <w:szCs w:val="18"/>
                      <w:lang w:val="it-IT" w:eastAsia="it-IT"/>
                    </w:rPr>
                  </w:pPr>
                  <w:r w:rsidRPr="004A65B7">
                    <w:rPr>
                      <w:rFonts w:ascii="Gill Sans MT" w:eastAsia="Times New Roman" w:hAnsi="Gill Sans MT" w:cs="Arial"/>
                      <w:b/>
                      <w:sz w:val="18"/>
                      <w:szCs w:val="18"/>
                      <w:lang w:val="it-IT" w:eastAsia="it-IT"/>
                    </w:rPr>
                    <w:t>Basi legali</w:t>
                  </w:r>
                  <w:r w:rsidR="002463F5">
                    <w:rPr>
                      <w:rFonts w:ascii="Gill Sans MT" w:eastAsia="Times New Roman" w:hAnsi="Gill Sans MT" w:cs="Arial"/>
                      <w:b/>
                      <w:sz w:val="18"/>
                      <w:szCs w:val="18"/>
                      <w:lang w:val="it-IT" w:eastAsia="it-IT"/>
                    </w:rPr>
                    <w:t xml:space="preserve"> e giurisprudenza</w:t>
                  </w:r>
                </w:p>
                <w:p w:rsidR="00F86D26" w:rsidRPr="004A65B7" w:rsidRDefault="00F86D26" w:rsidP="00A54BA3">
                  <w:pPr>
                    <w:spacing w:after="0" w:line="240" w:lineRule="auto"/>
                    <w:jc w:val="center"/>
                    <w:rPr>
                      <w:rFonts w:ascii="Gill Sans MT" w:eastAsia="Times New Roman" w:hAnsi="Gill Sans MT" w:cs="Arial"/>
                      <w:b/>
                      <w:sz w:val="18"/>
                      <w:szCs w:val="18"/>
                      <w:lang w:val="it-IT" w:eastAsia="it-IT"/>
                    </w:rPr>
                  </w:pPr>
                </w:p>
              </w:tc>
              <w:tc>
                <w:tcPr>
                  <w:tcW w:w="1644" w:type="dxa"/>
                  <w:tcBorders>
                    <w:bottom w:val="single" w:sz="4" w:space="0" w:color="auto"/>
                  </w:tcBorders>
                  <w:shd w:val="pct15" w:color="auto" w:fill="FFFFFF"/>
                </w:tcPr>
                <w:p w:rsidR="00F86D26" w:rsidRPr="004A65B7" w:rsidRDefault="00F86D26" w:rsidP="00A54BA3">
                  <w:pPr>
                    <w:spacing w:after="0" w:line="240" w:lineRule="auto"/>
                    <w:jc w:val="center"/>
                    <w:rPr>
                      <w:rFonts w:ascii="Gill Sans MT" w:eastAsia="Times New Roman" w:hAnsi="Gill Sans MT" w:cs="Arial"/>
                      <w:b/>
                      <w:sz w:val="18"/>
                      <w:szCs w:val="18"/>
                      <w:lang w:val="it-IT" w:eastAsia="it-IT"/>
                    </w:rPr>
                  </w:pPr>
                  <w:r w:rsidRPr="004A65B7">
                    <w:rPr>
                      <w:rFonts w:ascii="Gill Sans MT" w:eastAsia="Times New Roman" w:hAnsi="Gill Sans MT" w:cs="Arial"/>
                      <w:b/>
                      <w:sz w:val="18"/>
                      <w:szCs w:val="18"/>
                      <w:lang w:val="it-IT" w:eastAsia="it-IT"/>
                    </w:rPr>
                    <w:t>Strumenti e riferimenti</w:t>
                  </w:r>
                </w:p>
              </w:tc>
            </w:tr>
            <w:tr w:rsidR="00F86D26" w:rsidRPr="004A65B7" w:rsidTr="00A54BA3">
              <w:trPr>
                <w:cantSplit/>
                <w:trHeight w:val="127"/>
                <w:tblHeader/>
                <w:jc w:val="center"/>
              </w:trPr>
              <w:tc>
                <w:tcPr>
                  <w:tcW w:w="1644" w:type="dxa"/>
                  <w:tcBorders>
                    <w:top w:val="nil"/>
                    <w:left w:val="nil"/>
                    <w:right w:val="nil"/>
                  </w:tcBorders>
                </w:tcPr>
                <w:p w:rsidR="00F86D26" w:rsidRPr="004A65B7" w:rsidRDefault="00F86D26" w:rsidP="00A54BA3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sz w:val="8"/>
                      <w:szCs w:val="8"/>
                      <w:lang w:val="it-IT" w:eastAsia="it-IT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right w:val="nil"/>
                  </w:tcBorders>
                </w:tcPr>
                <w:p w:rsidR="00F86D26" w:rsidRPr="004A65B7" w:rsidRDefault="00F86D26" w:rsidP="00A54BA3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sz w:val="8"/>
                      <w:szCs w:val="8"/>
                      <w:lang w:val="it-IT" w:eastAsia="it-IT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right w:val="nil"/>
                  </w:tcBorders>
                </w:tcPr>
                <w:p w:rsidR="00F86D26" w:rsidRPr="004A65B7" w:rsidRDefault="00F86D26" w:rsidP="00A54BA3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sz w:val="8"/>
                      <w:szCs w:val="8"/>
                      <w:lang w:val="it-IT" w:eastAsia="it-IT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right w:val="nil"/>
                  </w:tcBorders>
                </w:tcPr>
                <w:p w:rsidR="00F86D26" w:rsidRPr="004A65B7" w:rsidRDefault="00F86D26" w:rsidP="00A54BA3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sz w:val="8"/>
                      <w:szCs w:val="8"/>
                      <w:lang w:val="it-IT" w:eastAsia="it-IT"/>
                    </w:rPr>
                  </w:pPr>
                </w:p>
              </w:tc>
            </w:tr>
            <w:tr w:rsidR="00F86D26" w:rsidRPr="004A65B7" w:rsidTr="00A54BA3">
              <w:trPr>
                <w:cantSplit/>
                <w:trHeight w:val="966"/>
                <w:jc w:val="center"/>
              </w:trPr>
              <w:tc>
                <w:tcPr>
                  <w:tcW w:w="1644" w:type="dxa"/>
                </w:tcPr>
                <w:p w:rsidR="00F86D26" w:rsidRPr="004A65B7" w:rsidRDefault="00F86D26" w:rsidP="00A54BA3">
                  <w:pPr>
                    <w:spacing w:after="0" w:line="240" w:lineRule="auto"/>
                    <w:jc w:val="both"/>
                    <w:rPr>
                      <w:rFonts w:ascii="Gill Sans MT" w:eastAsia="Times New Roman" w:hAnsi="Gill Sans MT" w:cs="Arial"/>
                      <w:sz w:val="14"/>
                      <w:szCs w:val="14"/>
                      <w:lang w:val="it-IT" w:eastAsia="it-IT"/>
                    </w:rPr>
                  </w:pPr>
                  <w:r w:rsidRPr="004A65B7">
                    <w:rPr>
                      <w:rFonts w:ascii="Gill Sans MT" w:eastAsia="Times New Roman" w:hAnsi="Gill Sans MT" w:cs="Arial"/>
                      <w:sz w:val="14"/>
                      <w:szCs w:val="14"/>
                      <w:lang w:val="it-IT" w:eastAsia="it-IT"/>
                    </w:rPr>
                    <w:t xml:space="preserve">1. </w:t>
                  </w:r>
                </w:p>
              </w:tc>
              <w:tc>
                <w:tcPr>
                  <w:tcW w:w="1644" w:type="dxa"/>
                </w:tcPr>
                <w:p w:rsidR="00F86D26" w:rsidRPr="004A65B7" w:rsidRDefault="00F86D26" w:rsidP="00A54BA3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color w:val="000000"/>
                      <w:sz w:val="14"/>
                      <w:szCs w:val="14"/>
                      <w:lang w:val="it-IT" w:eastAsia="it-IT"/>
                    </w:rPr>
                  </w:pPr>
                </w:p>
              </w:tc>
              <w:tc>
                <w:tcPr>
                  <w:tcW w:w="1644" w:type="dxa"/>
                </w:tcPr>
                <w:p w:rsidR="00F86D26" w:rsidRDefault="00BE6ED1" w:rsidP="00A54BA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16"/>
                      <w:szCs w:val="16"/>
                      <w:lang w:val="it-CH"/>
                    </w:rPr>
                  </w:pPr>
                  <w:r w:rsidRPr="00EE22DB">
                    <w:rPr>
                      <w:rFonts w:asciiTheme="majorHAnsi" w:hAnsiTheme="majorHAnsi"/>
                      <w:b/>
                      <w:sz w:val="16"/>
                      <w:szCs w:val="16"/>
                      <w:lang w:val="it-CH"/>
                    </w:rPr>
                    <w:t>Esempi citazione</w:t>
                  </w:r>
                </w:p>
                <w:p w:rsidR="00BE6ED1" w:rsidRPr="00EE22DB" w:rsidRDefault="00BE6ED1" w:rsidP="00BE6ED1">
                  <w:pPr>
                    <w:spacing w:after="0"/>
                    <w:rPr>
                      <w:rFonts w:asciiTheme="majorHAnsi" w:hAnsiTheme="majorHAnsi"/>
                      <w:sz w:val="16"/>
                      <w:szCs w:val="16"/>
                      <w:lang w:val="it-CH"/>
                    </w:rPr>
                  </w:pPr>
                  <w:r w:rsidRPr="00EE22DB">
                    <w:rPr>
                      <w:rFonts w:asciiTheme="majorHAnsi" w:hAnsiTheme="majorHAnsi"/>
                      <w:sz w:val="16"/>
                      <w:szCs w:val="16"/>
                      <w:lang w:val="it-CH"/>
                    </w:rPr>
                    <w:t xml:space="preserve">art. 6 cpv. 1 </w:t>
                  </w:r>
                  <w:proofErr w:type="spellStart"/>
                  <w:r w:rsidRPr="00EE22DB">
                    <w:rPr>
                      <w:rFonts w:asciiTheme="majorHAnsi" w:hAnsiTheme="majorHAnsi"/>
                      <w:sz w:val="16"/>
                      <w:szCs w:val="16"/>
                      <w:lang w:val="it-CH"/>
                    </w:rPr>
                    <w:t>lett</w:t>
                  </w:r>
                  <w:proofErr w:type="spellEnd"/>
                  <w:r w:rsidRPr="00EE22DB">
                    <w:rPr>
                      <w:rFonts w:asciiTheme="majorHAnsi" w:hAnsiTheme="majorHAnsi"/>
                      <w:sz w:val="16"/>
                      <w:szCs w:val="16"/>
                      <w:lang w:val="it-CH"/>
                    </w:rPr>
                    <w:t xml:space="preserve">. a </w:t>
                  </w:r>
                  <w:proofErr w:type="spellStart"/>
                  <w:r w:rsidRPr="00EE22DB">
                    <w:rPr>
                      <w:rFonts w:asciiTheme="majorHAnsi" w:hAnsiTheme="majorHAnsi"/>
                      <w:sz w:val="16"/>
                      <w:szCs w:val="16"/>
                      <w:lang w:val="it-CH"/>
                    </w:rPr>
                    <w:t>LCPubb</w:t>
                  </w:r>
                  <w:proofErr w:type="spellEnd"/>
                  <w:r w:rsidR="00B6745A">
                    <w:rPr>
                      <w:rFonts w:asciiTheme="majorHAnsi" w:hAnsiTheme="majorHAnsi"/>
                      <w:sz w:val="16"/>
                      <w:szCs w:val="16"/>
                      <w:lang w:val="it-CH"/>
                    </w:rPr>
                    <w:t>;</w:t>
                  </w:r>
                </w:p>
                <w:p w:rsidR="00BE6ED1" w:rsidRPr="00EE22DB" w:rsidRDefault="00B6745A" w:rsidP="00BE6ED1">
                  <w:pPr>
                    <w:spacing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art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. 7, 8 e 9</w:t>
                  </w:r>
                  <w:r w:rsidR="00BE6ED1" w:rsidRPr="00EE22DB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ArRa</w:t>
                  </w:r>
                  <w:bookmarkStart w:id="0" w:name="_GoBack"/>
                  <w:bookmarkEnd w:id="0"/>
                </w:p>
                <w:p w:rsidR="00BE6ED1" w:rsidRPr="004A65B7" w:rsidRDefault="00BE6ED1" w:rsidP="00A54BA3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color w:val="000000"/>
                      <w:sz w:val="14"/>
                      <w:szCs w:val="14"/>
                      <w:lang w:val="it-IT" w:eastAsia="it-IT"/>
                    </w:rPr>
                  </w:pPr>
                </w:p>
              </w:tc>
              <w:tc>
                <w:tcPr>
                  <w:tcW w:w="1644" w:type="dxa"/>
                </w:tcPr>
                <w:p w:rsidR="00F86D26" w:rsidRPr="004A65B7" w:rsidRDefault="00F86D26" w:rsidP="00A54BA3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color w:val="000000"/>
                      <w:sz w:val="14"/>
                      <w:szCs w:val="14"/>
                      <w:lang w:val="it-IT" w:eastAsia="it-IT"/>
                    </w:rPr>
                  </w:pPr>
                </w:p>
              </w:tc>
            </w:tr>
          </w:tbl>
          <w:p w:rsidR="00F86D26" w:rsidRPr="004A65B7" w:rsidRDefault="00F86D26" w:rsidP="00A54BA3">
            <w:pPr>
              <w:rPr>
                <w:rFonts w:ascii="Gill Sans MT" w:hAnsi="Gill Sans MT"/>
              </w:rPr>
            </w:pPr>
          </w:p>
          <w:p w:rsidR="00F86D26" w:rsidRPr="004A65B7" w:rsidRDefault="00BE6ED1" w:rsidP="00A54BA3">
            <w:pPr>
              <w:rPr>
                <w:rFonts w:ascii="Gill Sans MT" w:hAnsi="Gill Sans MT"/>
              </w:rPr>
            </w:pPr>
            <w:r w:rsidRPr="004A65B7">
              <w:rPr>
                <w:rFonts w:ascii="Gill Sans MT" w:eastAsiaTheme="majorEastAsia" w:hAnsi="Gill Sans MT" w:cstheme="majorBidi"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58549E" wp14:editId="41B31E7F">
                      <wp:simplePos x="0" y="0"/>
                      <wp:positionH relativeFrom="column">
                        <wp:posOffset>4059555</wp:posOffset>
                      </wp:positionH>
                      <wp:positionV relativeFrom="paragraph">
                        <wp:posOffset>83185</wp:posOffset>
                      </wp:positionV>
                      <wp:extent cx="1304925" cy="933450"/>
                      <wp:effectExtent l="0" t="571500" r="28575" b="19050"/>
                      <wp:wrapNone/>
                      <wp:docPr id="14" name="Fumetto 1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933450"/>
                              </a:xfrm>
                              <a:prstGeom prst="wedgeRectCallout">
                                <a:avLst>
                                  <a:gd name="adj1" fmla="val -39473"/>
                                  <a:gd name="adj2" fmla="val -10967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2B8D" w:rsidRPr="004A65B7" w:rsidRDefault="00EB2B8D" w:rsidP="00EB2B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  <w:lang w:val="it-CH"/>
                                    </w:rPr>
                                    <w:t>Strumenti e riferimenti</w:t>
                                  </w:r>
                                </w:p>
                                <w:p w:rsidR="00EB2B8D" w:rsidRPr="004A65B7" w:rsidRDefault="0049073C" w:rsidP="00EB2B8D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>IL, ML, software amministrativi o altri strumenti di supporto alla realizzazione dell’attività.</w:t>
                                  </w:r>
                                </w:p>
                                <w:p w:rsidR="00EB2B8D" w:rsidRPr="004A65B7" w:rsidRDefault="00EB2B8D" w:rsidP="00EB2B8D">
                                  <w:pPr>
                                    <w:jc w:val="center"/>
                                    <w:rPr>
                                      <w:lang w:val="it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umetto 1 14" o:spid="_x0000_s1034" type="#_x0000_t61" style="position:absolute;margin-left:319.65pt;margin-top:6.55pt;width:102.75pt;height:7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" adj="2274,-12890" fillcolor="window" strokecolor="windowText" strokeweight="1.5pt">
                      <v:textbox>
                        <w:txbxContent>
                          <w:p w:rsidR="00EB2B8D" w:rsidRPr="004A65B7" w:rsidRDefault="00EB2B8D" w:rsidP="00EB2B8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  <w:lang w:val="it-CH"/>
                              </w:rPr>
                              <w:t>Strumenti e riferimenti</w:t>
                            </w:r>
                          </w:p>
                          <w:p w:rsidR="00EB2B8D" w:rsidRPr="004A65B7" w:rsidRDefault="0049073C" w:rsidP="00EB2B8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>IL, ML, software amministrativi o altri strumenti di supporto alla realizzazione dell’attività.</w:t>
                            </w:r>
                          </w:p>
                          <w:p w:rsidR="00EB2B8D" w:rsidRPr="004A65B7" w:rsidRDefault="00EB2B8D" w:rsidP="00EB2B8D">
                            <w:pPr>
                              <w:jc w:val="center"/>
                              <w:rPr>
                                <w:lang w:val="it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65B7">
              <w:rPr>
                <w:rFonts w:ascii="Gill Sans MT" w:eastAsiaTheme="majorEastAsia" w:hAnsi="Gill Sans MT" w:cstheme="majorBidi"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455A12" wp14:editId="3E9D41C0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83185</wp:posOffset>
                      </wp:positionV>
                      <wp:extent cx="1470660" cy="933450"/>
                      <wp:effectExtent l="0" t="533400" r="15240" b="19050"/>
                      <wp:wrapNone/>
                      <wp:docPr id="13" name="Fumetto 1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933450"/>
                              </a:xfrm>
                              <a:prstGeom prst="wedgeRectCallout">
                                <a:avLst>
                                  <a:gd name="adj1" fmla="val -9867"/>
                                  <a:gd name="adj2" fmla="val -10619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2B8D" w:rsidRPr="004A65B7" w:rsidRDefault="00EB2B8D" w:rsidP="00EB2B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  <w:lang w:val="it-CH"/>
                                    </w:rPr>
                                    <w:t>Chi</w:t>
                                  </w:r>
                                </w:p>
                                <w:p w:rsidR="00EB2B8D" w:rsidRPr="004A65B7" w:rsidRDefault="00EB2B8D" w:rsidP="00EB2B8D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>Organo di governo, ufficio o  funzionaria/o dell’Amministrazione comunale incaricato/a dello svolgimento dell’attività.</w:t>
                                  </w:r>
                                </w:p>
                                <w:p w:rsidR="00EB2B8D" w:rsidRPr="004A65B7" w:rsidRDefault="00EB2B8D" w:rsidP="00EB2B8D">
                                  <w:pPr>
                                    <w:jc w:val="center"/>
                                    <w:rPr>
                                      <w:lang w:val="it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umetto 1 13" o:spid="_x0000_s1035" type="#_x0000_t61" style="position:absolute;margin-left:105.9pt;margin-top:6.55pt;width:115.8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" adj="8669,-12138" fillcolor="window" strokecolor="windowText" strokeweight="1.5pt">
                      <v:textbox>
                        <w:txbxContent>
                          <w:p w:rsidR="00EB2B8D" w:rsidRPr="004A65B7" w:rsidRDefault="00EB2B8D" w:rsidP="00EB2B8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  <w:lang w:val="it-CH"/>
                              </w:rPr>
                              <w:t>Chi</w:t>
                            </w:r>
                          </w:p>
                          <w:p w:rsidR="00EB2B8D" w:rsidRPr="004A65B7" w:rsidRDefault="00EB2B8D" w:rsidP="00EB2B8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>Organo di governo, ufficio o  funzionaria/o dell’Amministrazione comunale incaricato/a dello svolgimento dell’attività.</w:t>
                            </w:r>
                          </w:p>
                          <w:p w:rsidR="00EB2B8D" w:rsidRPr="004A65B7" w:rsidRDefault="00EB2B8D" w:rsidP="00EB2B8D">
                            <w:pPr>
                              <w:jc w:val="center"/>
                              <w:rPr>
                                <w:lang w:val="it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65B7">
              <w:rPr>
                <w:rFonts w:ascii="Gill Sans MT" w:eastAsiaTheme="majorEastAsia" w:hAnsi="Gill Sans MT" w:cstheme="majorBidi"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F03B17" wp14:editId="6817C11D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83185</wp:posOffset>
                      </wp:positionV>
                      <wp:extent cx="1114425" cy="933450"/>
                      <wp:effectExtent l="0" t="438150" r="28575" b="19050"/>
                      <wp:wrapNone/>
                      <wp:docPr id="20" name="Fumetto 1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933450"/>
                              </a:xfrm>
                              <a:prstGeom prst="wedgeRectCallout">
                                <a:avLst>
                                  <a:gd name="adj1" fmla="val -33812"/>
                                  <a:gd name="adj2" fmla="val -9663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463F5" w:rsidRPr="004A65B7" w:rsidRDefault="002463F5" w:rsidP="002463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  <w:lang w:val="it-CH"/>
                                    </w:rPr>
                                    <w:t>Basi legali e giurisprudenza</w:t>
                                  </w:r>
                                </w:p>
                                <w:p w:rsidR="00BE6ED1" w:rsidRPr="00EE22DB" w:rsidRDefault="00BE6ED1" w:rsidP="00BE6ED1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</w:pPr>
                                  <w:r w:rsidRPr="00EE22DB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>Abbreviazioni:</w:t>
                                  </w:r>
                                </w:p>
                                <w:p w:rsidR="00CF3DD0" w:rsidRDefault="00BE6ED1" w:rsidP="00BE6ED1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</w:pPr>
                                  <w:r w:rsidRPr="00EE22DB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>art. articolo</w:t>
                                  </w:r>
                                </w:p>
                                <w:p w:rsidR="00CF3DD0" w:rsidRDefault="00BE6ED1" w:rsidP="00BE6ED1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</w:pPr>
                                  <w:r w:rsidRPr="00EE22DB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>artt. articoli</w:t>
                                  </w:r>
                                </w:p>
                                <w:p w:rsidR="00BE6ED1" w:rsidRPr="00EE22DB" w:rsidRDefault="00BE6ED1" w:rsidP="00BE6ED1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</w:pPr>
                                  <w:r w:rsidRPr="00EE22DB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>cpv. capoverso</w:t>
                                  </w:r>
                                </w:p>
                                <w:p w:rsidR="00BE6ED1" w:rsidRPr="00EE22DB" w:rsidRDefault="00BE6ED1" w:rsidP="00BE6ED1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</w:pPr>
                                  <w:proofErr w:type="spellStart"/>
                                  <w:r w:rsidRPr="00EE22DB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>lett</w:t>
                                  </w:r>
                                  <w:proofErr w:type="spellEnd"/>
                                  <w:r w:rsidRPr="00EE22DB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it-CH"/>
                                    </w:rPr>
                                    <w:t>. lettera</w:t>
                                  </w:r>
                                </w:p>
                                <w:p w:rsidR="002463F5" w:rsidRPr="004A65B7" w:rsidRDefault="002463F5" w:rsidP="002463F5">
                                  <w:pPr>
                                    <w:jc w:val="center"/>
                                    <w:rPr>
                                      <w:lang w:val="it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umetto 1 20" o:spid="_x0000_s1036" type="#_x0000_t61" style="position:absolute;margin-left:227.4pt;margin-top:6.55pt;width:87.7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" adj="3497,-10072" fillcolor="window" strokecolor="windowText" strokeweight="1.5pt">
                      <v:textbox>
                        <w:txbxContent>
                          <w:p w:rsidR="002463F5" w:rsidRPr="004A65B7" w:rsidRDefault="002463F5" w:rsidP="002463F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  <w:lang w:val="it-CH"/>
                              </w:rPr>
                              <w:t>Basi legali e giurisprudenza</w:t>
                            </w:r>
                          </w:p>
                          <w:p w:rsidR="00BE6ED1" w:rsidRPr="00EE22DB" w:rsidRDefault="00BE6ED1" w:rsidP="00BE6ED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EE22DB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>Abbreviazioni:</w:t>
                            </w:r>
                          </w:p>
                          <w:p w:rsidR="00CF3DD0" w:rsidRDefault="00BE6ED1" w:rsidP="00BE6ED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EE22DB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>art. articolo</w:t>
                            </w:r>
                          </w:p>
                          <w:p w:rsidR="00CF3DD0" w:rsidRDefault="00BE6ED1" w:rsidP="00BE6ED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EE22DB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>artt. articoli</w:t>
                            </w:r>
                          </w:p>
                          <w:p w:rsidR="00BE6ED1" w:rsidRPr="00EE22DB" w:rsidRDefault="00BE6ED1" w:rsidP="00BE6ED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EE22DB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>cpv. capoverso</w:t>
                            </w:r>
                          </w:p>
                          <w:p w:rsidR="00BE6ED1" w:rsidRPr="00EE22DB" w:rsidRDefault="00BE6ED1" w:rsidP="00BE6ED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</w:pPr>
                            <w:proofErr w:type="spellStart"/>
                            <w:r w:rsidRPr="00EE22DB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>lett</w:t>
                            </w:r>
                            <w:proofErr w:type="spellEnd"/>
                            <w:r w:rsidRPr="00EE22DB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it-CH"/>
                              </w:rPr>
                              <w:t>. lettera</w:t>
                            </w:r>
                          </w:p>
                          <w:p w:rsidR="002463F5" w:rsidRPr="004A65B7" w:rsidRDefault="002463F5" w:rsidP="002463F5">
                            <w:pPr>
                              <w:jc w:val="center"/>
                              <w:rPr>
                                <w:lang w:val="it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6D26" w:rsidRPr="004A65B7" w:rsidRDefault="00F86D26" w:rsidP="00A54BA3">
            <w:pPr>
              <w:rPr>
                <w:rFonts w:ascii="Gill Sans MT" w:hAnsi="Gill Sans MT"/>
              </w:rPr>
            </w:pPr>
          </w:p>
          <w:p w:rsidR="00F86D26" w:rsidRPr="004A65B7" w:rsidRDefault="00F86D26" w:rsidP="00A54BA3">
            <w:pPr>
              <w:rPr>
                <w:rFonts w:ascii="Gill Sans MT" w:hAnsi="Gill Sans MT"/>
              </w:rPr>
            </w:pPr>
          </w:p>
          <w:p w:rsidR="00F86D26" w:rsidRPr="004A65B7" w:rsidRDefault="00F86D26" w:rsidP="00A54BA3">
            <w:pPr>
              <w:rPr>
                <w:rFonts w:ascii="Gill Sans MT" w:eastAsiaTheme="majorEastAsia" w:hAnsi="Gill Sans MT" w:cstheme="majorBidi"/>
                <w:caps/>
              </w:rPr>
            </w:pPr>
          </w:p>
        </w:tc>
      </w:tr>
    </w:tbl>
    <w:p w:rsidR="003047D0" w:rsidRPr="004A65B7" w:rsidRDefault="003047D0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IT" w:eastAsia="it-IT"/>
        </w:rPr>
      </w:pPr>
    </w:p>
    <w:p w:rsidR="00F86D26" w:rsidRPr="004A65B7" w:rsidRDefault="00F86D26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IT" w:eastAsia="it-IT"/>
        </w:rPr>
      </w:pPr>
    </w:p>
    <w:p w:rsidR="00F86D26" w:rsidRPr="004A65B7" w:rsidRDefault="00F86D26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IT" w:eastAsia="it-IT"/>
        </w:rPr>
      </w:pPr>
    </w:p>
    <w:p w:rsidR="00F86D26" w:rsidRPr="004A65B7" w:rsidRDefault="00F86D26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IT" w:eastAsia="it-IT"/>
        </w:rPr>
      </w:pPr>
    </w:p>
    <w:p w:rsidR="00F86D26" w:rsidRPr="004A65B7" w:rsidRDefault="00F86D26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IT" w:eastAsia="it-IT"/>
        </w:rPr>
      </w:pPr>
    </w:p>
    <w:p w:rsidR="00F86D26" w:rsidRPr="004A65B7" w:rsidRDefault="00F86D26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IT" w:eastAsia="it-IT"/>
        </w:rPr>
      </w:pPr>
    </w:p>
    <w:sectPr w:rsidR="00F86D26" w:rsidRPr="004A65B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36" w:rsidRDefault="00CF5836" w:rsidP="00816C92">
      <w:pPr>
        <w:spacing w:after="0" w:line="240" w:lineRule="auto"/>
      </w:pPr>
      <w:r>
        <w:separator/>
      </w:r>
    </w:p>
  </w:endnote>
  <w:endnote w:type="continuationSeparator" w:id="0">
    <w:p w:rsidR="00CF5836" w:rsidRDefault="00CF5836" w:rsidP="0081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94" w:rsidRDefault="006F3894" w:rsidP="006F3894">
    <w:pPr>
      <w:pStyle w:val="Pidipagina"/>
      <w:spacing w:after="400"/>
      <w:rPr>
        <w:noProof/>
        <w:sz w:val="2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1257732A" wp14:editId="3FE9D339">
              <wp:simplePos x="0" y="0"/>
              <wp:positionH relativeFrom="page">
                <wp:posOffset>443039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9" name="Connettore 1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8.85pt,765.55pt" to="348.8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0858F7B2" wp14:editId="58230DCD">
              <wp:simplePos x="0" y="0"/>
              <wp:positionH relativeFrom="page">
                <wp:posOffset>36963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8" name="Connettore 1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.05pt,765.55pt" to="291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53D55CC5" wp14:editId="3B54CF9A">
              <wp:simplePos x="0" y="0"/>
              <wp:positionH relativeFrom="page">
                <wp:posOffset>41535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7" name="Connettore 1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7.05pt,765.55pt" to="327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3FAD1F36" wp14:editId="6F933368">
              <wp:simplePos x="0" y="0"/>
              <wp:positionH relativeFrom="page">
                <wp:posOffset>737870</wp:posOffset>
              </wp:positionH>
              <wp:positionV relativeFrom="page">
                <wp:posOffset>9712960</wp:posOffset>
              </wp:positionV>
              <wp:extent cx="6309360" cy="1905"/>
              <wp:effectExtent l="0" t="0" r="15240" b="36195"/>
              <wp:wrapNone/>
              <wp:docPr id="16" name="Connettore 1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1pt,764.8pt" to="554.9pt,7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" o:allowincell="f" strokeweight=".25pt">
              <w10:wrap anchorx="page" anchory="page"/>
              <w10:anchorlock/>
            </v:line>
          </w:pict>
        </mc:Fallback>
      </mc:AlternateContent>
    </w:r>
    <w:r w:rsidR="00B6745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29.85pt;margin-top:782.45pt;width:15pt;height:18.45pt;z-index:25166848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PBrush" ShapeID="_x0000_s2054" DrawAspect="Content" ObjectID="_1637644965" r:id="rId2"/>
      </w:pict>
    </w:r>
    <w:r w:rsidR="00B6745A">
      <w:pict>
        <v:shape id="_x0000_s2053" type="#_x0000_t75" style="position:absolute;margin-left:292.9pt;margin-top:768pt;width:29.75pt;height:32.9pt;z-index:-251649024;mso-wrap-edited:f;mso-position-horizontal-relative:page;mso-position-vertical-relative:page" o:preferrelative="f" wrapcoords="-514 0 -514 21109 21600 21109 21600 0 -514 0" o:allowincell="f">
          <v:imagedata r:id="rId3" o:title=""/>
          <o:lock v:ext="edit" aspectratio="f"/>
          <w10:wrap side="left" anchorx="page" anchory="page"/>
          <w10:anchorlock/>
        </v:shape>
        <o:OLEObject Type="Embed" ProgID="PBrush" ShapeID="_x0000_s2053" DrawAspect="Content" ObjectID="_1637644966" r:id="rId4"/>
      </w:pict>
    </w:r>
  </w:p>
  <w:p w:rsidR="006F3894" w:rsidRDefault="006F3894" w:rsidP="006F3894">
    <w:pPr>
      <w:pStyle w:val="Pidipagina"/>
    </w:pPr>
  </w:p>
  <w:p w:rsidR="006F3894" w:rsidRDefault="00ED2C02" w:rsidP="006F3894">
    <w:pPr>
      <w:pStyle w:val="Pidipagina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671F26" wp14:editId="7022E0D9">
              <wp:simplePos x="0" y="0"/>
              <wp:positionH relativeFrom="column">
                <wp:posOffset>13335</wp:posOffset>
              </wp:positionH>
              <wp:positionV relativeFrom="paragraph">
                <wp:posOffset>41910</wp:posOffset>
              </wp:positionV>
              <wp:extent cx="6347460" cy="219075"/>
              <wp:effectExtent l="0" t="0" r="0" b="9525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746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894" w:rsidRPr="00ED2C02" w:rsidRDefault="00E95E02" w:rsidP="006F3894">
                          <w:pPr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Versione del</w:t>
                          </w:r>
                          <w:r w:rsidR="00056CB7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 xml:space="preserve"> 22</w:t>
                          </w:r>
                          <w:r w:rsidR="00ED2C02" w:rsidRPr="00ED2C02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.08.2018</w:t>
                          </w:r>
                          <w:r w:rsidR="00ED2C02" w:rsidRPr="00ED2C02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ab/>
                          </w:r>
                          <w:r w:rsidR="00ED2C02" w:rsidRPr="00ED2C02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ab/>
                          </w:r>
                          <w:r w:rsidR="00ED2C02" w:rsidRPr="00ED2C02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ab/>
                          </w:r>
                          <w:r w:rsidR="00ED2C02" w:rsidRPr="00ED2C02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ab/>
                          </w:r>
                          <w:r w:rsidR="00ED2C02" w:rsidRPr="00ED2C02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ab/>
                          </w:r>
                          <w:r w:rsidR="00ED2C02" w:rsidRPr="00ED2C02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ab/>
                          </w:r>
                          <w:r w:rsidR="00ED2C02" w:rsidRPr="00ED2C02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ab/>
                          </w:r>
                          <w:r w:rsidR="00ED2C02" w:rsidRPr="00ED2C02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ab/>
                          </w:r>
                          <w:r w:rsidR="00ED2C02" w:rsidRPr="00ED2C02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ab/>
                          </w:r>
                          <w:r w:rsidR="00ED2C02" w:rsidRPr="00ED2C02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ab/>
                          </w:r>
                          <w:r w:rsidR="00ED2C02" w:rsidRPr="00ED2C02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 Pag. </w:t>
                          </w:r>
                          <w:r w:rsidR="00ED2C02" w:rsidRPr="00ED2C02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ED2C02" w:rsidRPr="00ED2C02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PAGE  \* Arabic  \* MERGEFORMAT</w:instrText>
                          </w:r>
                          <w:r w:rsidR="00ED2C02" w:rsidRPr="00ED2C02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B6745A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3</w:t>
                          </w:r>
                          <w:r w:rsidR="00ED2C02" w:rsidRPr="00ED2C02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  <w:r w:rsidR="00ED2C02" w:rsidRPr="00ED2C02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 di </w:t>
                          </w:r>
                          <w:r w:rsidR="00ED2C02" w:rsidRPr="00ED2C02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ED2C02" w:rsidRPr="00ED2C02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NUMPAGES  \* Arabic  \* MERGEFORMAT</w:instrText>
                          </w:r>
                          <w:r w:rsidR="00ED2C02" w:rsidRPr="00ED2C02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B6745A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3</w:t>
                          </w:r>
                          <w:r w:rsidR="00ED2C02" w:rsidRPr="00ED2C02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37" type="#_x0000_t202" style="position:absolute;margin-left:1.05pt;margin-top:3.3pt;width:499.8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" filled="f" stroked="f">
              <v:textbox>
                <w:txbxContent>
                  <w:p w:rsidR="006F3894" w:rsidRPr="00ED2C02" w:rsidRDefault="00E95E02" w:rsidP="006F3894">
                    <w:pPr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Versione del</w:t>
                    </w:r>
                    <w:r w:rsidR="00056CB7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 xml:space="preserve"> 22</w:t>
                    </w:r>
                    <w:r w:rsidR="00ED2C02" w:rsidRPr="00ED2C02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.08.2018</w:t>
                    </w:r>
                    <w:r w:rsidR="00ED2C02" w:rsidRPr="00ED2C02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ab/>
                    </w:r>
                    <w:r w:rsidR="00ED2C02" w:rsidRPr="00ED2C02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ab/>
                    </w:r>
                    <w:r w:rsidR="00ED2C02" w:rsidRPr="00ED2C02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ab/>
                    </w:r>
                    <w:r w:rsidR="00ED2C02" w:rsidRPr="00ED2C02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ab/>
                    </w:r>
                    <w:r w:rsidR="00ED2C02" w:rsidRPr="00ED2C02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ab/>
                    </w:r>
                    <w:r w:rsidR="00ED2C02" w:rsidRPr="00ED2C02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ab/>
                    </w:r>
                    <w:r w:rsidR="00ED2C02" w:rsidRPr="00ED2C02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ab/>
                    </w:r>
                    <w:r w:rsidR="00ED2C02" w:rsidRPr="00ED2C02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ab/>
                    </w:r>
                    <w:r w:rsidR="00ED2C02" w:rsidRPr="00ED2C02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ab/>
                    </w:r>
                    <w:r w:rsidR="00ED2C02" w:rsidRPr="00ED2C02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ab/>
                    </w:r>
                    <w:r w:rsidR="00ED2C02" w:rsidRPr="00ED2C02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 Pag. </w:t>
                    </w:r>
                    <w:r w:rsidR="00ED2C02" w:rsidRPr="00ED2C02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ED2C02" w:rsidRPr="00ED2C02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PAGE  \* Arabic  \* MERGEFORMAT</w:instrText>
                    </w:r>
                    <w:r w:rsidR="00ED2C02" w:rsidRPr="00ED2C02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B6745A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3</w:t>
                    </w:r>
                    <w:r w:rsidR="00ED2C02" w:rsidRPr="00ED2C02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  <w:r w:rsidR="00ED2C02" w:rsidRPr="00ED2C02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 di </w:t>
                    </w:r>
                    <w:r w:rsidR="00ED2C02" w:rsidRPr="00ED2C02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ED2C02" w:rsidRPr="00ED2C02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NUMPAGES  \* Arabic  \* MERGEFORMAT</w:instrText>
                    </w:r>
                    <w:r w:rsidR="00ED2C02" w:rsidRPr="00ED2C02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B6745A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3</w:t>
                    </w:r>
                    <w:r w:rsidR="00ED2C02" w:rsidRPr="00ED2C02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F3894" w:rsidRDefault="006F3894">
    <w:pPr>
      <w:pStyle w:val="Pidipagina"/>
    </w:pPr>
  </w:p>
  <w:p w:rsidR="006F3894" w:rsidRDefault="006F38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36" w:rsidRDefault="00CF5836" w:rsidP="00816C92">
      <w:pPr>
        <w:spacing w:after="0" w:line="240" w:lineRule="auto"/>
      </w:pPr>
      <w:r>
        <w:separator/>
      </w:r>
    </w:p>
  </w:footnote>
  <w:footnote w:type="continuationSeparator" w:id="0">
    <w:p w:rsidR="00CF5836" w:rsidRDefault="00CF5836" w:rsidP="0081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C92" w:rsidRDefault="00816C9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D2C02" w:rsidTr="00ED2C02">
      <w:tc>
        <w:tcPr>
          <w:tcW w:w="3259" w:type="dxa"/>
          <w:tcBorders>
            <w:left w:val="single" w:sz="4" w:space="0" w:color="auto"/>
            <w:bottom w:val="single" w:sz="4" w:space="0" w:color="auto"/>
          </w:tcBorders>
        </w:tcPr>
        <w:p w:rsidR="00ED2C02" w:rsidRDefault="00ED2C02" w:rsidP="00ED2C02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Repubblica e Cantone Ticino</w:t>
          </w:r>
        </w:p>
        <w:p w:rsidR="00ED2C02" w:rsidRDefault="00ED2C02" w:rsidP="00ED2C02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Dipartimento delle istituzioni</w:t>
          </w:r>
        </w:p>
        <w:p w:rsidR="00ED2C02" w:rsidRDefault="00ED2C02" w:rsidP="00ED2C02">
          <w:pPr>
            <w:pStyle w:val="Intestazione"/>
            <w:spacing w:after="120"/>
          </w:pPr>
          <w:r>
            <w:rPr>
              <w:rFonts w:ascii="Gill Sans" w:hAnsi="Gill Sans"/>
              <w:color w:val="A6A6A6" w:themeColor="background1" w:themeShade="A6"/>
            </w:rPr>
            <w:t>Sezione degli enti locali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:rsidR="00ED2C02" w:rsidRDefault="00ED2C02">
          <w:pPr>
            <w:pStyle w:val="Intestazione"/>
          </w:pPr>
        </w:p>
      </w:tc>
      <w:tc>
        <w:tcPr>
          <w:tcW w:w="3260" w:type="dxa"/>
        </w:tcPr>
        <w:p w:rsidR="00ED2C02" w:rsidRDefault="00ED2C02">
          <w:pPr>
            <w:pStyle w:val="Intestazio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3B3860" wp14:editId="19EE7C97">
                    <wp:simplePos x="0" y="0"/>
                    <wp:positionH relativeFrom="column">
                      <wp:posOffset>817245</wp:posOffset>
                    </wp:positionH>
                    <wp:positionV relativeFrom="paragraph">
                      <wp:posOffset>99695</wp:posOffset>
                    </wp:positionV>
                    <wp:extent cx="342900" cy="304800"/>
                    <wp:effectExtent l="0" t="0" r="19050" b="19050"/>
                    <wp:wrapNone/>
                    <wp:docPr id="12" name="Ritard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342900" cy="304800"/>
                            </a:xfrm>
                            <a:prstGeom prst="flowChartDelay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Ritardo 12" o:spid="_x0000_s1026" type="#_x0000_t135" style="position:absolute;margin-left:64.35pt;margin-top:7.85pt;width:27pt;height:2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" fillcolor="silver"/>
                </w:pict>
              </mc:Fallback>
            </mc:AlternateContent>
          </w:r>
        </w:p>
      </w:tc>
    </w:tr>
    <w:tr w:rsidR="00ED2C02" w:rsidTr="00ED2C02">
      <w:tc>
        <w:tcPr>
          <w:tcW w:w="3259" w:type="dxa"/>
          <w:tcBorders>
            <w:top w:val="single" w:sz="4" w:space="0" w:color="auto"/>
            <w:left w:val="single" w:sz="4" w:space="0" w:color="auto"/>
          </w:tcBorders>
        </w:tcPr>
        <w:p w:rsidR="00ED2C02" w:rsidRDefault="003A2388" w:rsidP="00897635">
          <w:pPr>
            <w:pStyle w:val="Intestazione"/>
            <w:spacing w:before="120"/>
          </w:pPr>
          <w:r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IL0.2.</w:t>
          </w:r>
          <w:r w:rsidR="00897635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1b</w:t>
          </w:r>
          <w:r w:rsidR="00ED2C02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 – </w:t>
          </w:r>
          <w:r w:rsidR="00897635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La costruzione di PQ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ED2C02" w:rsidRDefault="00ED2C02">
          <w:pPr>
            <w:pStyle w:val="Intestazione"/>
          </w:pPr>
        </w:p>
      </w:tc>
      <w:tc>
        <w:tcPr>
          <w:tcW w:w="3260" w:type="dxa"/>
        </w:tcPr>
        <w:p w:rsidR="00ED2C02" w:rsidRPr="00ED2C02" w:rsidRDefault="00ED2C02" w:rsidP="00ED2C02">
          <w:pPr>
            <w:tabs>
              <w:tab w:val="center" w:pos="4819"/>
              <w:tab w:val="right" w:pos="9638"/>
            </w:tabs>
            <w:spacing w:before="120"/>
            <w:jc w:val="center"/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</w:pPr>
          <w:r w:rsidRPr="00ED2C02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Comune di</w:t>
          </w:r>
        </w:p>
        <w:p w:rsidR="00ED2C02" w:rsidRDefault="00ED2C02" w:rsidP="00ED2C02">
          <w:pPr>
            <w:pStyle w:val="Intestazione"/>
            <w:jc w:val="center"/>
          </w:pPr>
          <w:r w:rsidRPr="00ED2C02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highlight w:val="lightGray"/>
              <w:lang w:val="it-IT" w:eastAsia="it-IT"/>
            </w:rPr>
            <w:t>XXXXXXXX</w:t>
          </w:r>
        </w:p>
      </w:tc>
    </w:tr>
  </w:tbl>
  <w:p w:rsidR="00ED2C02" w:rsidRDefault="00ED2C02">
    <w:pPr>
      <w:pStyle w:val="Intestazione"/>
    </w:pPr>
  </w:p>
  <w:p w:rsidR="007D1C64" w:rsidRDefault="007D1C6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17A"/>
    <w:multiLevelType w:val="hybridMultilevel"/>
    <w:tmpl w:val="184A4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A2B5B"/>
    <w:multiLevelType w:val="hybridMultilevel"/>
    <w:tmpl w:val="158E4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256A3"/>
    <w:multiLevelType w:val="hybridMultilevel"/>
    <w:tmpl w:val="DD7EBCFC"/>
    <w:lvl w:ilvl="0" w:tplc="389E50A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244051"/>
    <w:multiLevelType w:val="hybridMultilevel"/>
    <w:tmpl w:val="0D42F18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C0841"/>
    <w:multiLevelType w:val="hybridMultilevel"/>
    <w:tmpl w:val="0A78FAC4"/>
    <w:lvl w:ilvl="0" w:tplc="817625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E7B0B"/>
    <w:multiLevelType w:val="hybridMultilevel"/>
    <w:tmpl w:val="117C10F8"/>
    <w:lvl w:ilvl="0" w:tplc="080CF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B1AB9"/>
    <w:multiLevelType w:val="hybridMultilevel"/>
    <w:tmpl w:val="FFA2B468"/>
    <w:lvl w:ilvl="0" w:tplc="0810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CB5B1B"/>
    <w:multiLevelType w:val="hybridMultilevel"/>
    <w:tmpl w:val="650CEC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92"/>
    <w:rsid w:val="00015D11"/>
    <w:rsid w:val="0003493C"/>
    <w:rsid w:val="00050025"/>
    <w:rsid w:val="0005253F"/>
    <w:rsid w:val="00056104"/>
    <w:rsid w:val="00056CB7"/>
    <w:rsid w:val="0006374E"/>
    <w:rsid w:val="000D5030"/>
    <w:rsid w:val="00122D0C"/>
    <w:rsid w:val="00187648"/>
    <w:rsid w:val="00190B06"/>
    <w:rsid w:val="001D2C29"/>
    <w:rsid w:val="001F408F"/>
    <w:rsid w:val="00222F5B"/>
    <w:rsid w:val="0023709B"/>
    <w:rsid w:val="002371CE"/>
    <w:rsid w:val="002463F5"/>
    <w:rsid w:val="002466FE"/>
    <w:rsid w:val="002C050C"/>
    <w:rsid w:val="002E3859"/>
    <w:rsid w:val="002F060D"/>
    <w:rsid w:val="003047D0"/>
    <w:rsid w:val="00321A53"/>
    <w:rsid w:val="003A2388"/>
    <w:rsid w:val="003D1EBD"/>
    <w:rsid w:val="003E3722"/>
    <w:rsid w:val="00447B37"/>
    <w:rsid w:val="00455C97"/>
    <w:rsid w:val="0049073C"/>
    <w:rsid w:val="004A4A3C"/>
    <w:rsid w:val="004A65B7"/>
    <w:rsid w:val="00543CBF"/>
    <w:rsid w:val="00571DFC"/>
    <w:rsid w:val="00576930"/>
    <w:rsid w:val="005839E6"/>
    <w:rsid w:val="00583D1D"/>
    <w:rsid w:val="00586E3F"/>
    <w:rsid w:val="0061542C"/>
    <w:rsid w:val="00645EB9"/>
    <w:rsid w:val="006C2136"/>
    <w:rsid w:val="006D2043"/>
    <w:rsid w:val="006F3894"/>
    <w:rsid w:val="00702738"/>
    <w:rsid w:val="00711D8A"/>
    <w:rsid w:val="00741A3E"/>
    <w:rsid w:val="00750BF1"/>
    <w:rsid w:val="00762E2D"/>
    <w:rsid w:val="00786FB8"/>
    <w:rsid w:val="00792C94"/>
    <w:rsid w:val="007D1C64"/>
    <w:rsid w:val="00810BFF"/>
    <w:rsid w:val="00816C92"/>
    <w:rsid w:val="008250FC"/>
    <w:rsid w:val="00897635"/>
    <w:rsid w:val="008A0133"/>
    <w:rsid w:val="008C1F3D"/>
    <w:rsid w:val="00943BE6"/>
    <w:rsid w:val="009442C1"/>
    <w:rsid w:val="009A7F86"/>
    <w:rsid w:val="009C1A81"/>
    <w:rsid w:val="009E4AB1"/>
    <w:rsid w:val="00A72201"/>
    <w:rsid w:val="00AA0E54"/>
    <w:rsid w:val="00AB2CC0"/>
    <w:rsid w:val="00AC41C5"/>
    <w:rsid w:val="00AE541A"/>
    <w:rsid w:val="00B13F5B"/>
    <w:rsid w:val="00B27C2D"/>
    <w:rsid w:val="00B660A6"/>
    <w:rsid w:val="00B6745A"/>
    <w:rsid w:val="00B712F3"/>
    <w:rsid w:val="00BD3BC0"/>
    <w:rsid w:val="00BD42FA"/>
    <w:rsid w:val="00BE6ED1"/>
    <w:rsid w:val="00BF0437"/>
    <w:rsid w:val="00C440DE"/>
    <w:rsid w:val="00CC1457"/>
    <w:rsid w:val="00CF3DD0"/>
    <w:rsid w:val="00CF5836"/>
    <w:rsid w:val="00D3755A"/>
    <w:rsid w:val="00D375CD"/>
    <w:rsid w:val="00D95DAA"/>
    <w:rsid w:val="00DB23C3"/>
    <w:rsid w:val="00DC52E1"/>
    <w:rsid w:val="00E01F4D"/>
    <w:rsid w:val="00E81863"/>
    <w:rsid w:val="00E95E02"/>
    <w:rsid w:val="00EB2B8D"/>
    <w:rsid w:val="00EB5088"/>
    <w:rsid w:val="00ED2C02"/>
    <w:rsid w:val="00EE13AD"/>
    <w:rsid w:val="00F22C81"/>
    <w:rsid w:val="00F42F7B"/>
    <w:rsid w:val="00F4618B"/>
    <w:rsid w:val="00F86D26"/>
    <w:rsid w:val="00FA4487"/>
    <w:rsid w:val="00FC208C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3C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F86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3C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F86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3572-5C5B-4194-93CA-60F4EFC0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gnola Paolo / t000032</dc:creator>
  <cp:lastModifiedBy>Lazzaro Luca / T147999</cp:lastModifiedBy>
  <cp:revision>17</cp:revision>
  <cp:lastPrinted>2018-07-17T08:08:00Z</cp:lastPrinted>
  <dcterms:created xsi:type="dcterms:W3CDTF">2018-08-22T08:34:00Z</dcterms:created>
  <dcterms:modified xsi:type="dcterms:W3CDTF">2019-12-12T07:36:00Z</dcterms:modified>
</cp:coreProperties>
</file>